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C95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E778EE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C95">
        <w:rPr>
          <w:rFonts w:ascii="Times New Roman" w:hAnsi="Times New Roman" w:cs="Times New Roman"/>
          <w:sz w:val="24"/>
          <w:szCs w:val="24"/>
        </w:rPr>
        <w:t>№1 «Сказка»</w:t>
      </w: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95" w:rsidRDefault="005E1C95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2F7F30" w:rsidP="00F9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C9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9356B" w:rsidRPr="005E1C95">
        <w:rPr>
          <w:rFonts w:ascii="Times New Roman" w:hAnsi="Times New Roman" w:cs="Times New Roman"/>
          <w:sz w:val="24"/>
          <w:szCs w:val="24"/>
        </w:rPr>
        <w:t>по д</w:t>
      </w:r>
      <w:r w:rsidRPr="005E1C95">
        <w:rPr>
          <w:rFonts w:ascii="Times New Roman" w:hAnsi="Times New Roman" w:cs="Times New Roman"/>
          <w:sz w:val="24"/>
          <w:szCs w:val="24"/>
        </w:rPr>
        <w:t>уховно</w:t>
      </w:r>
      <w:r w:rsidR="005F6544" w:rsidRPr="005E1C95">
        <w:rPr>
          <w:rFonts w:ascii="Times New Roman" w:hAnsi="Times New Roman" w:cs="Times New Roman"/>
          <w:sz w:val="24"/>
          <w:szCs w:val="24"/>
        </w:rPr>
        <w:t xml:space="preserve"> -</w:t>
      </w:r>
      <w:r w:rsidR="00F9356B" w:rsidRPr="005E1C95">
        <w:rPr>
          <w:rFonts w:ascii="Times New Roman" w:hAnsi="Times New Roman" w:cs="Times New Roman"/>
          <w:sz w:val="24"/>
          <w:szCs w:val="24"/>
        </w:rPr>
        <w:t>нравственному воспитанию</w:t>
      </w:r>
      <w:r w:rsidRPr="005E1C95">
        <w:rPr>
          <w:rFonts w:ascii="Times New Roman" w:hAnsi="Times New Roman" w:cs="Times New Roman"/>
          <w:sz w:val="24"/>
          <w:szCs w:val="24"/>
        </w:rPr>
        <w:t xml:space="preserve"> дошкольник</w:t>
      </w:r>
      <w:r w:rsidR="005E1C95">
        <w:rPr>
          <w:rFonts w:ascii="Times New Roman" w:hAnsi="Times New Roman" w:cs="Times New Roman"/>
          <w:sz w:val="24"/>
          <w:szCs w:val="24"/>
        </w:rPr>
        <w:t>ов</w:t>
      </w:r>
    </w:p>
    <w:p w:rsidR="00F9356B" w:rsidRPr="005E1C95" w:rsidRDefault="005E1C95" w:rsidP="005E1C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9356B" w:rsidRPr="005E1C95">
        <w:rPr>
          <w:rFonts w:ascii="Times New Roman" w:hAnsi="Times New Roman" w:cs="Times New Roman"/>
          <w:sz w:val="24"/>
          <w:szCs w:val="24"/>
        </w:rPr>
        <w:t>«</w:t>
      </w:r>
      <w:r w:rsidR="002B5264">
        <w:rPr>
          <w:rFonts w:ascii="Times New Roman" w:hAnsi="Times New Roman" w:cs="Times New Roman"/>
          <w:sz w:val="24"/>
          <w:szCs w:val="24"/>
        </w:rPr>
        <w:t>Дорога к добру</w:t>
      </w:r>
      <w:r w:rsidR="00F9356B" w:rsidRPr="005E1C95">
        <w:rPr>
          <w:rFonts w:ascii="Times New Roman" w:hAnsi="Times New Roman" w:cs="Times New Roman"/>
          <w:sz w:val="24"/>
          <w:szCs w:val="24"/>
        </w:rPr>
        <w:t>»</w:t>
      </w: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7B6" w:rsidRPr="005E1C95" w:rsidRDefault="005E1C95" w:rsidP="00751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7B6" w:rsidRPr="005E1C95" w:rsidRDefault="007517B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7B6" w:rsidRPr="005E1C95" w:rsidRDefault="007517B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7B6" w:rsidRPr="005E1C95" w:rsidRDefault="007517B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7B6" w:rsidRPr="005E1C95" w:rsidRDefault="007517B6" w:rsidP="0075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5E1C95" w:rsidP="0084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05" w:rsidRPr="005E1C95" w:rsidRDefault="00845705" w:rsidP="007517B6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34" w:rsidRDefault="006D4234" w:rsidP="0026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6D4234" w:rsidP="0026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оспитатель: Каленченко И.А.</w:t>
      </w:r>
      <w:r w:rsidR="0026051C" w:rsidRPr="005E1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Pr="005E1C95" w:rsidRDefault="00C52D9B" w:rsidP="00260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ион 2022</w:t>
      </w:r>
      <w:r w:rsidR="006D4234">
        <w:rPr>
          <w:rFonts w:ascii="Times New Roman" w:hAnsi="Times New Roman" w:cs="Times New Roman"/>
          <w:sz w:val="24"/>
          <w:szCs w:val="24"/>
        </w:rPr>
        <w:t>г</w:t>
      </w:r>
    </w:p>
    <w:p w:rsidR="001748A6" w:rsidRDefault="001748A6" w:rsidP="00174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A6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8239"/>
        <w:gridCol w:w="1392"/>
      </w:tblGrid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07">
              <w:rPr>
                <w:rFonts w:ascii="Times New Roman" w:hAnsi="Times New Roman" w:cs="Times New Roman"/>
                <w:sz w:val="24"/>
                <w:szCs w:val="24"/>
              </w:rPr>
              <w:t>Глава 1. Обоснование необходимости проект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07">
              <w:rPr>
                <w:rFonts w:ascii="Times New Roman" w:hAnsi="Times New Roman" w:cs="Times New Roman"/>
                <w:sz w:val="24"/>
                <w:szCs w:val="24"/>
              </w:rPr>
              <w:t>1.1.Актуальность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07">
              <w:rPr>
                <w:rFonts w:ascii="Times New Roman" w:hAnsi="Times New Roman" w:cs="Times New Roman"/>
                <w:sz w:val="24"/>
                <w:szCs w:val="24"/>
              </w:rPr>
              <w:t>1.2.Проблем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F07" w:rsidTr="000911CE">
        <w:trPr>
          <w:trHeight w:val="514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Гипотиз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Новизн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Практическая значимость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Теоретическая значимость 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Pr="00C37F07">
              <w:rPr>
                <w:rFonts w:ascii="Times New Roman" w:hAnsi="Times New Roman" w:cs="Times New Roman"/>
                <w:sz w:val="24"/>
                <w:szCs w:val="24"/>
              </w:rPr>
              <w:t>Цель, задачи, ожидаемые результаты проект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Этапы проект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0911CE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  <w:r w:rsidR="00C37F07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екта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07">
              <w:rPr>
                <w:rFonts w:ascii="Times New Roman" w:hAnsi="Times New Roman" w:cs="Times New Roman"/>
                <w:sz w:val="24"/>
                <w:szCs w:val="24"/>
              </w:rPr>
              <w:t>2.1.Технологии, используемые в проекте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C37F07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07">
              <w:rPr>
                <w:rFonts w:ascii="Times New Roman" w:hAnsi="Times New Roman" w:cs="Times New Roman"/>
                <w:sz w:val="24"/>
                <w:szCs w:val="24"/>
              </w:rPr>
              <w:t>2.2.Формы работы</w:t>
            </w:r>
          </w:p>
        </w:tc>
        <w:tc>
          <w:tcPr>
            <w:tcW w:w="1392" w:type="dxa"/>
          </w:tcPr>
          <w:p w:rsidR="00C37F07" w:rsidRDefault="00C37F07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3A1AEF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Методы и приёмы</w:t>
            </w:r>
          </w:p>
        </w:tc>
        <w:tc>
          <w:tcPr>
            <w:tcW w:w="1392" w:type="dxa"/>
          </w:tcPr>
          <w:p w:rsidR="00C37F07" w:rsidRDefault="003A1AEF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F07" w:rsidTr="000911CE">
        <w:trPr>
          <w:trHeight w:val="487"/>
        </w:trPr>
        <w:tc>
          <w:tcPr>
            <w:tcW w:w="8239" w:type="dxa"/>
          </w:tcPr>
          <w:p w:rsidR="00C37F07" w:rsidRDefault="000911CE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E">
              <w:rPr>
                <w:rFonts w:ascii="Times New Roman" w:hAnsi="Times New Roman" w:cs="Times New Roman"/>
                <w:sz w:val="24"/>
                <w:szCs w:val="24"/>
              </w:rPr>
              <w:t>2.4.Результативность проекта</w:t>
            </w:r>
          </w:p>
        </w:tc>
        <w:tc>
          <w:tcPr>
            <w:tcW w:w="1392" w:type="dxa"/>
          </w:tcPr>
          <w:p w:rsidR="00C37F07" w:rsidRDefault="000911CE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11CE" w:rsidTr="000911CE">
        <w:trPr>
          <w:trHeight w:val="487"/>
        </w:trPr>
        <w:tc>
          <w:tcPr>
            <w:tcW w:w="8239" w:type="dxa"/>
          </w:tcPr>
          <w:p w:rsidR="000911CE" w:rsidRDefault="000911CE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держание проекта</w:t>
            </w:r>
          </w:p>
        </w:tc>
        <w:tc>
          <w:tcPr>
            <w:tcW w:w="1392" w:type="dxa"/>
          </w:tcPr>
          <w:p w:rsidR="000911CE" w:rsidRDefault="000911CE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1CE" w:rsidTr="000911CE">
        <w:trPr>
          <w:trHeight w:val="514"/>
        </w:trPr>
        <w:tc>
          <w:tcPr>
            <w:tcW w:w="8239" w:type="dxa"/>
          </w:tcPr>
          <w:p w:rsidR="000911CE" w:rsidRDefault="000911CE" w:rsidP="00C3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а</w:t>
            </w:r>
          </w:p>
        </w:tc>
        <w:tc>
          <w:tcPr>
            <w:tcW w:w="1392" w:type="dxa"/>
          </w:tcPr>
          <w:p w:rsidR="000911CE" w:rsidRDefault="000911CE" w:rsidP="001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F07" w:rsidRDefault="00C37F07" w:rsidP="00C3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1D" w:rsidRDefault="00BC321D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спорт проекта </w:t>
      </w: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447B9C" w:rsidTr="000377FB">
        <w:tc>
          <w:tcPr>
            <w:tcW w:w="1715" w:type="dxa"/>
          </w:tcPr>
          <w:p w:rsidR="00447B9C" w:rsidRDefault="00447B9C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856" w:type="dxa"/>
          </w:tcPr>
          <w:p w:rsidR="00447B9C" w:rsidRPr="00447B9C" w:rsidRDefault="00447B9C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9C">
              <w:rPr>
                <w:rFonts w:ascii="Times New Roman" w:hAnsi="Times New Roman" w:cs="Times New Roman"/>
                <w:sz w:val="24"/>
                <w:szCs w:val="24"/>
              </w:rPr>
              <w:t>Проект по духовно - нравственному воспитанию дошкольника</w:t>
            </w:r>
          </w:p>
          <w:p w:rsidR="00447B9C" w:rsidRDefault="004257E5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</w:t>
            </w:r>
            <w:r w:rsidR="0044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4B93" w:rsidTr="000377FB">
        <w:tc>
          <w:tcPr>
            <w:tcW w:w="1715" w:type="dxa"/>
          </w:tcPr>
          <w:p w:rsidR="00534B93" w:rsidRDefault="00534B93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856" w:type="dxa"/>
          </w:tcPr>
          <w:p w:rsidR="00534B93" w:rsidRPr="00447B9C" w:rsidRDefault="00E57A5E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актико – ориентированный </w:t>
            </w:r>
          </w:p>
        </w:tc>
      </w:tr>
      <w:tr w:rsidR="002F7F30" w:rsidTr="000377FB">
        <w:tc>
          <w:tcPr>
            <w:tcW w:w="1715" w:type="dxa"/>
          </w:tcPr>
          <w:p w:rsidR="002F7F30" w:rsidRDefault="002F7F30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7856" w:type="dxa"/>
          </w:tcPr>
          <w:p w:rsidR="002F7F30" w:rsidRDefault="00DE7B13" w:rsidP="0039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ДОУ №1 «Сказка» Чернухина С.В</w:t>
            </w:r>
            <w:r w:rsidR="000377FB">
              <w:rPr>
                <w:rFonts w:ascii="Times New Roman" w:hAnsi="Times New Roman" w:cs="Times New Roman"/>
                <w:sz w:val="24"/>
                <w:szCs w:val="24"/>
              </w:rPr>
              <w:t>., в</w:t>
            </w:r>
            <w:r w:rsidR="002F7F3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МАДОУ №1 «Сказка» </w:t>
            </w:r>
            <w:r w:rsidR="00F02FF0">
              <w:rPr>
                <w:rFonts w:ascii="Times New Roman" w:hAnsi="Times New Roman" w:cs="Times New Roman"/>
                <w:sz w:val="24"/>
                <w:szCs w:val="24"/>
              </w:rPr>
              <w:t xml:space="preserve">Ивашкина Т.А., </w:t>
            </w:r>
            <w:r w:rsidR="003940ED">
              <w:rPr>
                <w:rFonts w:ascii="Times New Roman" w:hAnsi="Times New Roman" w:cs="Times New Roman"/>
                <w:sz w:val="24"/>
                <w:szCs w:val="24"/>
              </w:rPr>
              <w:t>Каленченко И.А.</w:t>
            </w:r>
            <w:bookmarkStart w:id="0" w:name="_GoBack"/>
            <w:bookmarkEnd w:id="0"/>
          </w:p>
        </w:tc>
      </w:tr>
      <w:tr w:rsidR="002F7F30" w:rsidTr="000377FB">
        <w:tc>
          <w:tcPr>
            <w:tcW w:w="1715" w:type="dxa"/>
          </w:tcPr>
          <w:p w:rsidR="002F7F30" w:rsidRDefault="00924D3A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r w:rsidR="00F02FF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7856" w:type="dxa"/>
          </w:tcPr>
          <w:p w:rsidR="002F7F30" w:rsidRDefault="00924D3A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  от 24.06.1988 года № 124-ФЗ «Об основных гарантиях прав ребёнка в Российской Федерации».</w:t>
            </w:r>
          </w:p>
          <w:p w:rsidR="00924D3A" w:rsidRDefault="00924D3A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Российской Федерации №273-ФЗ от 29.12.2012 г «Об образовании».</w:t>
            </w:r>
          </w:p>
          <w:p w:rsidR="005F6544" w:rsidRPr="00E57A5E" w:rsidRDefault="00924D3A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атегия социально-эконмического развития Ханты - Мансийского автономного округа – Югры до 2030 года» утверждённая Правительством  Ханты - Мансийского автономного округа – Югры от 09.10.2013 №  413-П.</w:t>
            </w:r>
          </w:p>
        </w:tc>
      </w:tr>
      <w:tr w:rsidR="002F7F30" w:rsidTr="000377FB">
        <w:tc>
          <w:tcPr>
            <w:tcW w:w="1715" w:type="dxa"/>
          </w:tcPr>
          <w:p w:rsidR="002F7F30" w:rsidRDefault="005F6544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856" w:type="dxa"/>
          </w:tcPr>
          <w:p w:rsidR="002F7F30" w:rsidRDefault="004257E5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сти</w:t>
            </w:r>
            <w:r w:rsidR="006E6D55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сти через приобщение детей к семейным традициям</w:t>
            </w:r>
          </w:p>
        </w:tc>
      </w:tr>
      <w:tr w:rsidR="002F7F30" w:rsidTr="000377FB">
        <w:tc>
          <w:tcPr>
            <w:tcW w:w="1715" w:type="dxa"/>
          </w:tcPr>
          <w:p w:rsidR="002F7F30" w:rsidRDefault="005F6544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856" w:type="dxa"/>
          </w:tcPr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интерес к своей семье, сохранению семейных традиций и обычаев, воспитать уважение к членам семьи.</w:t>
            </w:r>
          </w:p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у детей навыки исследовательской и творческой работы совместно с воспитателями и родителями.</w:t>
            </w:r>
          </w:p>
          <w:p w:rsidR="00313D4B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Способствовать установлению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ерских отношений между детьми ,родителями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,педагогами и созданию атмосферы общности интересов .</w:t>
            </w:r>
          </w:p>
        </w:tc>
      </w:tr>
      <w:tr w:rsidR="002F7F30" w:rsidTr="000377FB">
        <w:tc>
          <w:tcPr>
            <w:tcW w:w="1715" w:type="dxa"/>
          </w:tcPr>
          <w:p w:rsidR="002F7F30" w:rsidRDefault="00447B9C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856" w:type="dxa"/>
          </w:tcPr>
          <w:p w:rsidR="002F7F30" w:rsidRPr="00E57A5E" w:rsidRDefault="00E57A5E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516CF">
              <w:rPr>
                <w:rFonts w:ascii="Times New Roman" w:hAnsi="Times New Roman" w:cs="Times New Roman"/>
                <w:sz w:val="24"/>
                <w:szCs w:val="24"/>
              </w:rPr>
              <w:t xml:space="preserve"> (долгосрочный) </w:t>
            </w:r>
          </w:p>
        </w:tc>
      </w:tr>
      <w:tr w:rsidR="002F7F30" w:rsidTr="000377FB">
        <w:tc>
          <w:tcPr>
            <w:tcW w:w="1715" w:type="dxa"/>
          </w:tcPr>
          <w:p w:rsidR="002F7F30" w:rsidRDefault="00447B9C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856" w:type="dxa"/>
          </w:tcPr>
          <w:p w:rsidR="002F7F30" w:rsidRDefault="00534B93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447B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  <w:r w:rsidR="00447B9C">
              <w:rPr>
                <w:rFonts w:ascii="Times New Roman" w:hAnsi="Times New Roman" w:cs="Times New Roman"/>
                <w:sz w:val="24"/>
                <w:szCs w:val="24"/>
              </w:rPr>
              <w:t xml:space="preserve"> групп дл</w:t>
            </w:r>
            <w:r w:rsidR="00E516CF">
              <w:rPr>
                <w:rFonts w:ascii="Times New Roman" w:hAnsi="Times New Roman" w:cs="Times New Roman"/>
                <w:sz w:val="24"/>
                <w:szCs w:val="24"/>
              </w:rPr>
              <w:t xml:space="preserve">я детей в возрасте </w:t>
            </w:r>
            <w:r w:rsidR="00447B9C"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; </w:t>
            </w:r>
            <w:r w:rsidR="005962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257E5" w:rsidTr="000377FB">
        <w:tc>
          <w:tcPr>
            <w:tcW w:w="1715" w:type="dxa"/>
          </w:tcPr>
          <w:p w:rsidR="004257E5" w:rsidRDefault="004257E5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856" w:type="dxa"/>
          </w:tcPr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1 этап – организационный – диагностический (октябрь).</w:t>
            </w:r>
          </w:p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2 этап - формирующий (ноябрь - апрель)</w:t>
            </w:r>
          </w:p>
          <w:p w:rsid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3 этап- обобщающий (май)</w:t>
            </w:r>
          </w:p>
        </w:tc>
      </w:tr>
      <w:tr w:rsidR="002F7F30" w:rsidTr="000377FB">
        <w:tc>
          <w:tcPr>
            <w:tcW w:w="1715" w:type="dxa"/>
          </w:tcPr>
          <w:p w:rsidR="002F7F30" w:rsidRDefault="00DE7B13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а проекта </w:t>
            </w:r>
          </w:p>
        </w:tc>
        <w:tc>
          <w:tcPr>
            <w:tcW w:w="7856" w:type="dxa"/>
          </w:tcPr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Организованы выставки творческих работ детей и семейной гостиной в группе детского сада.</w:t>
            </w:r>
          </w:p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Повысилось качество образовательного процесса, процесс обучения стал более увлекательным, эмоционально-насыщенным.</w:t>
            </w:r>
          </w:p>
          <w:p w:rsidR="004257E5" w:rsidRPr="004257E5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Создана методическая копилка по данной проблеме.</w:t>
            </w:r>
          </w:p>
          <w:p w:rsidR="00313D4B" w:rsidRDefault="004257E5" w:rsidP="0042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57E5">
              <w:rPr>
                <w:rFonts w:ascii="Times New Roman" w:hAnsi="Times New Roman" w:cs="Times New Roman"/>
                <w:sz w:val="24"/>
                <w:szCs w:val="24"/>
              </w:rPr>
              <w:t>Повысился уровень родительской активности в организации совместной деятельности по воспитанию детей. Возросла уверенность родителей в их педагогических возможностях.</w:t>
            </w:r>
          </w:p>
        </w:tc>
      </w:tr>
      <w:tr w:rsidR="00547245" w:rsidTr="000377FB">
        <w:tc>
          <w:tcPr>
            <w:tcW w:w="1715" w:type="dxa"/>
          </w:tcPr>
          <w:p w:rsidR="00547245" w:rsidRDefault="00547245" w:rsidP="002F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856" w:type="dxa"/>
          </w:tcPr>
          <w:p w:rsidR="00547245" w:rsidRDefault="00547245" w:rsidP="00E8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остиная «Цветок семейного счастья» </w:t>
            </w:r>
          </w:p>
        </w:tc>
      </w:tr>
    </w:tbl>
    <w:p w:rsidR="002F7F30" w:rsidRDefault="002F7F30" w:rsidP="00F45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30" w:rsidRDefault="002F7F30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CF" w:rsidRDefault="00E516CF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CF" w:rsidRDefault="00E516CF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7E5" w:rsidRDefault="004257E5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F07" w:rsidRDefault="00C37F07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7E5" w:rsidRDefault="004257E5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7E5" w:rsidRDefault="004257E5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CF" w:rsidRDefault="00E516CF" w:rsidP="00174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6CF" w:rsidRPr="00E516CF" w:rsidRDefault="00E516CF" w:rsidP="00E51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. Обоснование необходимости проекта</w:t>
      </w:r>
    </w:p>
    <w:p w:rsidR="00E516CF" w:rsidRDefault="00E516CF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24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516CF" w:rsidRPr="00E516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7DA8" w:rsidRPr="00E516CF">
        <w:rPr>
          <w:rFonts w:ascii="Times New Roman" w:hAnsi="Times New Roman" w:cs="Times New Roman"/>
          <w:b/>
          <w:sz w:val="24"/>
          <w:szCs w:val="24"/>
        </w:rPr>
        <w:t>.</w:t>
      </w:r>
      <w:r w:rsidR="005B74C4" w:rsidRPr="00E516CF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Существенные изменения, произошедшие за последние годы, и новые проблемы, связанные с воспитанием детей, обусловили переосмысление сущности патриотического воспитания, его места и роли в общественной жизни. Решение проблемы воспитания основ патриотизма потребовало новых подходов к организации воспитательно-образовательного процесса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Нравственно-патриотическое воспитание детей является одной из важных задач образовательного учреждения. В «Концепции модернизации российского образования» сформулированы важнейшие цели воспитания: «Формирование у детей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и активной адаптации в жизни»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Большое значение для решения этих задач имеет семья, именно семья является источником и опосредующим звеном передачи ребенку социально-исторического опыта. В статье 18 Закона РФ "Об образовании" говорится: "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". Учитывая это, можно с полным правом считать, что семья была, есть и будет важнейшим институтом воспитания патриотических качеств ребенка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Патриотизм применительно к ребёнку старшего дошкольного возраста, определяется, как потребность участвовать в посильных делах на благо семьи, детского сада, родного города, Родины, представителей живой природы; наличие у детей таких качеств, как сочувствие, чувство собственногодостоинства и осознание себя частью окружающего мира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В дошкольном возрасте происходит формирование культурно-ценностных ориентации духовно-нравственной основы личности ребенка, развитие его эмоций, чувств, мышления, механизмов социальной адаптации в обществе, начинается процесс национально-культурной самоидентификации, осознания себя в окружающем мире. Данный период в жизни человека является наиболее благоприятным для эмоционально-психологического воздействия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, что очень важно в воспитании патриотизма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Анализируя работы современных исследователей (Л.В. Кокуевой, Т.Н. Антоновой, Т.Т. Зубовой, Е.П. Арнаутовой и др.), можно говорить о том, что формирование основ патриотизма охватывает более широкий круг задач: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- формирование духовно-нравственного отношения и чувства сопричастности к родному дому, семье, детскому саду, городу (селу), родной природе, культурному наследию своего народа;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- воспитание любви, уважения к своей нации, понимания своих национальных особенностей, чувства собственного достоинства как представителя своего народа и толерантного отношения к представителям других национальностей – сверстникам, их родителям и окружающим людям;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людям, родной земле, символике, традициям и обычаям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 xml:space="preserve">Все эти задачи важны и актуальны, однако приоритетной для формирования основ патриотизма, на наш взгляд, является задача воспитания у ребенка любви и привязанности к родному дому, семье, семейным традициям и обычаям. Поэтому задача образовательного учреждения – актуализировать чувство сопричастности ребенка с семьей, родом, родственниками; дать возможность осознавать правила, регулирующие </w:t>
      </w:r>
      <w:r w:rsidRPr="004257E5">
        <w:rPr>
          <w:rFonts w:ascii="Times New Roman" w:hAnsi="Times New Roman" w:cs="Times New Roman"/>
          <w:sz w:val="24"/>
          <w:szCs w:val="24"/>
        </w:rPr>
        <w:lastRenderedPageBreak/>
        <w:t>взаимоотношения в семье; инициировать осознание детьми семейных ценностей, традиций, обычаев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</w:t>
      </w:r>
      <w:r w:rsidR="00142C51">
        <w:rPr>
          <w:rFonts w:ascii="Times New Roman" w:hAnsi="Times New Roman" w:cs="Times New Roman"/>
          <w:sz w:val="24"/>
          <w:szCs w:val="24"/>
        </w:rPr>
        <w:t xml:space="preserve"> </w:t>
      </w:r>
      <w:r w:rsidRPr="004257E5">
        <w:rPr>
          <w:rFonts w:ascii="Times New Roman" w:hAnsi="Times New Roman" w:cs="Times New Roman"/>
          <w:sz w:val="24"/>
          <w:szCs w:val="24"/>
        </w:rPr>
        <w:t>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- корни каждого – в истории и традициях семьи, своего народа, прошлом края и страны;</w:t>
      </w:r>
    </w:p>
    <w:p w:rsidR="004257E5" w:rsidRPr="004257E5" w:rsidRDefault="006E6D5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ья - </w:t>
      </w:r>
      <w:r w:rsidR="004257E5" w:rsidRPr="004257E5">
        <w:rPr>
          <w:rFonts w:ascii="Times New Roman" w:hAnsi="Times New Roman" w:cs="Times New Roman"/>
          <w:sz w:val="24"/>
          <w:szCs w:val="24"/>
        </w:rPr>
        <w:t>ячейка общества, хранительница национальных ценностей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Это способствует формированию основ патриотизма уже в дошкольном возрасте, ребенком познаются поведенческие модели, происходит осознание целей жизни и закладывается основа успешности цели воспитания – развитие ребенка как личности, в которой концентрируются идеалы народа и государства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Семейные ценности - это принципы, на которых основывается наша жизнь; они являются стандартами, по которым мы судим, что правильно, а что неправильно. Некоторые ценности, такие как доброта, вежливость и честность широко признаются как наиболее важные, в то время как другие, такие как пунктуальность и постоянство, менее важны для некоторых людей. Каждый человек придерживается своей личной шкалы ценностей, характерной только для него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К сожалению, результаты диагностики показывают, что у детей отсутствуют четкие представления о понятиях «семья», «члены семьи». Наблюдаются неточные знания истории своего рода и семьи.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В семьях не сформированы представления о положительных и отрицательных поступках, как одних из ценностей семьи, так как есть семьи, членов которых ничто не радует в поведении ребенка, между родителями нет согласованности – одни и те же поступки вызывают свои, не совпадающие по значению, реакции. Родители не всегда выслушивают мнение детей, отсутствует доверие и уважение между членами семьи.</w:t>
      </w:r>
    </w:p>
    <w:p w:rsidR="00D06C1C" w:rsidRPr="005B74C4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Недооцениваются семейные ценности, интерес к изучению и сохранению семейных обычаев и</w:t>
      </w:r>
      <w:r w:rsidR="005208E9">
        <w:rPr>
          <w:rFonts w:ascii="Times New Roman" w:hAnsi="Times New Roman" w:cs="Times New Roman"/>
          <w:sz w:val="24"/>
          <w:szCs w:val="24"/>
        </w:rPr>
        <w:t xml:space="preserve"> </w:t>
      </w:r>
      <w:r w:rsidRPr="004257E5">
        <w:rPr>
          <w:rFonts w:ascii="Times New Roman" w:hAnsi="Times New Roman" w:cs="Times New Roman"/>
          <w:sz w:val="24"/>
          <w:szCs w:val="24"/>
        </w:rPr>
        <w:t>традиций неустойчив или отсутствует. У дошкольников в основном нечеткие, неясные, несформированные представления о семье как ценности, об уровнях ценностей семьи. Многие дети не могут охарактеризовать значимость семьи для человека. Конечно, не каждый родитель в полной мере осознаёт актуальность обсуждаемой проблемы и вряд ли знаком с методами и средствами её решения. Необходимость создания и реализации проекта «Семья» была обусловлена выше перечисленными факторами.</w:t>
      </w:r>
    </w:p>
    <w:p w:rsidR="004257E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E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Проблема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7E5">
        <w:rPr>
          <w:rFonts w:ascii="Times New Roman" w:hAnsi="Times New Roman" w:cs="Times New Roman"/>
          <w:sz w:val="24"/>
          <w:szCs w:val="24"/>
        </w:rPr>
        <w:t>Проблема исследования определяется противоречием между необходимостью приобщения детей к семейным традициям и обычаям, повышению интереса к цен</w:t>
      </w:r>
      <w:r>
        <w:rPr>
          <w:rFonts w:ascii="Times New Roman" w:hAnsi="Times New Roman" w:cs="Times New Roman"/>
          <w:sz w:val="24"/>
          <w:szCs w:val="24"/>
        </w:rPr>
        <w:t>ностям семьи и отсутствием в дошкольном учреждении</w:t>
      </w:r>
      <w:r w:rsidRPr="004257E5">
        <w:rPr>
          <w:rFonts w:ascii="Times New Roman" w:hAnsi="Times New Roman" w:cs="Times New Roman"/>
          <w:sz w:val="24"/>
          <w:szCs w:val="24"/>
        </w:rPr>
        <w:t xml:space="preserve"> педагогических условий, способствующих патриотическому воспитанию в полной мере.</w:t>
      </w:r>
    </w:p>
    <w:p w:rsidR="004257E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E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E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245" w:rsidRPr="0054724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47245" w:rsidRPr="00547245">
        <w:rPr>
          <w:rFonts w:ascii="Times New Roman" w:hAnsi="Times New Roman" w:cs="Times New Roman"/>
          <w:b/>
          <w:sz w:val="24"/>
          <w:szCs w:val="24"/>
        </w:rPr>
        <w:t>.</w:t>
      </w:r>
      <w:r w:rsidR="00227DA8" w:rsidRPr="00547245">
        <w:rPr>
          <w:rFonts w:ascii="Times New Roman" w:hAnsi="Times New Roman" w:cs="Times New Roman"/>
          <w:b/>
          <w:sz w:val="24"/>
          <w:szCs w:val="24"/>
        </w:rPr>
        <w:t>3.</w:t>
      </w:r>
      <w:r w:rsidR="00547245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4257E5" w:rsidRPr="004257E5" w:rsidRDefault="004257E5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257E5">
        <w:rPr>
          <w:rFonts w:ascii="Times New Roman" w:hAnsi="Times New Roman" w:cs="Times New Roman"/>
          <w:sz w:val="24"/>
          <w:szCs w:val="24"/>
        </w:rPr>
        <w:t>ы предполагаем, что процесс воспитания патриотизма будет более</w:t>
      </w:r>
      <w:r w:rsidR="00142C51">
        <w:rPr>
          <w:rFonts w:ascii="Times New Roman" w:hAnsi="Times New Roman" w:cs="Times New Roman"/>
          <w:sz w:val="24"/>
          <w:szCs w:val="24"/>
        </w:rPr>
        <w:t xml:space="preserve"> </w:t>
      </w:r>
      <w:r w:rsidRPr="004257E5">
        <w:rPr>
          <w:rFonts w:ascii="Times New Roman" w:hAnsi="Times New Roman" w:cs="Times New Roman"/>
          <w:sz w:val="24"/>
          <w:szCs w:val="24"/>
        </w:rPr>
        <w:t>эффективным в том случае, если:</w:t>
      </w:r>
    </w:p>
    <w:p w:rsidR="004257E5" w:rsidRPr="004257E5" w:rsidRDefault="00142C51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4257E5" w:rsidRPr="004257E5">
        <w:rPr>
          <w:rFonts w:ascii="Times New Roman" w:hAnsi="Times New Roman" w:cs="Times New Roman"/>
          <w:sz w:val="24"/>
          <w:szCs w:val="24"/>
        </w:rPr>
        <w:t>ормировать представления о родном доме, семейных традициях и чувства сопричастности к ним не только в семье, но и в ДОУ.</w:t>
      </w:r>
    </w:p>
    <w:p w:rsidR="004257E5" w:rsidRPr="004257E5" w:rsidRDefault="00142C51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4257E5" w:rsidRPr="004257E5">
        <w:rPr>
          <w:rFonts w:ascii="Times New Roman" w:hAnsi="Times New Roman" w:cs="Times New Roman"/>
          <w:sz w:val="24"/>
          <w:szCs w:val="24"/>
        </w:rPr>
        <w:t>оспитание патриотизма будет строиться на материале, близком, понятном и эмоционально значимом для ребенка с учетом взаимодействия педагогов, родителей.</w:t>
      </w:r>
    </w:p>
    <w:p w:rsidR="004257E5" w:rsidRPr="004257E5" w:rsidRDefault="00142C51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4257E5" w:rsidRPr="004257E5">
        <w:rPr>
          <w:rFonts w:ascii="Times New Roman" w:hAnsi="Times New Roman" w:cs="Times New Roman"/>
          <w:sz w:val="24"/>
          <w:szCs w:val="24"/>
        </w:rPr>
        <w:t>азработать систему сотрудничества педагогов и семьи.</w:t>
      </w:r>
    </w:p>
    <w:p w:rsidR="00547245" w:rsidRDefault="00142C51" w:rsidP="004257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4257E5" w:rsidRPr="004257E5">
        <w:rPr>
          <w:rFonts w:ascii="Times New Roman" w:hAnsi="Times New Roman" w:cs="Times New Roman"/>
          <w:sz w:val="24"/>
          <w:szCs w:val="24"/>
        </w:rPr>
        <w:t>еятельность детей по формированию семейных ценностей осуществляется систематически и планомерно.</w:t>
      </w:r>
    </w:p>
    <w:p w:rsidR="004257E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:rsidR="006E6D55" w:rsidRDefault="004257E5" w:rsidP="00227D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6E6D55">
        <w:rPr>
          <w:rFonts w:ascii="Times New Roman" w:hAnsi="Times New Roman" w:cs="Times New Roman"/>
          <w:b/>
          <w:color w:val="000000"/>
          <w:sz w:val="23"/>
          <w:szCs w:val="23"/>
        </w:rPr>
        <w:t>1.</w:t>
      </w:r>
      <w:r w:rsidR="006E6D55">
        <w:rPr>
          <w:rFonts w:ascii="Times New Roman" w:hAnsi="Times New Roman" w:cs="Times New Roman"/>
          <w:b/>
          <w:color w:val="000000"/>
          <w:sz w:val="23"/>
          <w:szCs w:val="23"/>
        </w:rPr>
        <w:t>4.Новизна</w:t>
      </w:r>
    </w:p>
    <w:p w:rsid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Заключается в выработке новых стратегических подходов по приобщению детей к семейным традициям, ценностям и взаимодействию с семьёй по патриотическому воспитанию ребёнка в условиях ДОУ. Совместная исследовательская деятельность дошкольников, родителей и педагогов по изучению истории семьи и рода способствует формированию патриотизма, толерантности, культурно – ценностных ориентаций, духовно – нравственному разви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EB0D54" w:rsidRPr="006E6D5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227DA8" w:rsidRPr="006E6D55">
        <w:rPr>
          <w:rFonts w:ascii="Times New Roman" w:hAnsi="Times New Roman" w:cs="Times New Roman"/>
          <w:b/>
          <w:color w:val="000000"/>
          <w:sz w:val="23"/>
          <w:szCs w:val="23"/>
        </w:rPr>
        <w:t>Практическая</w:t>
      </w:r>
      <w:r w:rsidR="00227DA8" w:rsidRPr="006E6D55">
        <w:rPr>
          <w:rFonts w:ascii="Roboto-Regular" w:hAnsi="Roboto-Regular"/>
          <w:b/>
          <w:color w:val="000000"/>
          <w:sz w:val="23"/>
          <w:szCs w:val="23"/>
        </w:rPr>
        <w:t xml:space="preserve"> значимость</w:t>
      </w:r>
    </w:p>
    <w:p w:rsidR="00227DA8" w:rsidRPr="00227DA8" w:rsidRDefault="00227DA8" w:rsidP="00227DA8">
      <w:pPr>
        <w:spacing w:after="0" w:line="240" w:lineRule="auto"/>
        <w:ind w:firstLine="708"/>
        <w:jc w:val="both"/>
        <w:rPr>
          <w:rFonts w:ascii="Roboto-Regular" w:hAnsi="Roboto-Regular"/>
          <w:b/>
          <w:color w:val="000000"/>
          <w:sz w:val="23"/>
          <w:szCs w:val="23"/>
        </w:rPr>
      </w:pP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по патриотическому воспитанию через организацию совместной исследовательской деятельности родителей, детей, педагогов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Создание методической копилки по патриотическому воспитанию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Активизация и обогащение воспитательных умений родителей по приобщению дошкольников к семейным традициям и ценностям, поддержание их уверенности в собственных педагогических возможностях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Создание в группе детского сада условий для обобщения материала по формированию у старших дошкольников семейных ценностей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Укрепление связи семьи и ДОУ.</w:t>
      </w:r>
    </w:p>
    <w:p w:rsidR="008E23E4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Формирование у детей интереса к своей семье, сохранению семейных традиций и обычаев, воспитание уважения к членам семьи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Заключается в разработке содержания, методов и форм, которое предусматривает поэтапную организацию приобщения детей к семейным традициям, повышению интереса к ценностям семьи и участия родителей в совместных мероприятиях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>1.7.Цель, задачи, ожидаемые результаты проекта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E6D55">
        <w:rPr>
          <w:rFonts w:ascii="Times New Roman" w:hAnsi="Times New Roman" w:cs="Times New Roman"/>
          <w:sz w:val="24"/>
          <w:szCs w:val="24"/>
        </w:rPr>
        <w:t>Формирование духовности, патриотизма  и нравственности через приобщение детей к семейным традициям.</w:t>
      </w:r>
    </w:p>
    <w:p w:rsid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6D55">
        <w:rPr>
          <w:rFonts w:ascii="Times New Roman" w:hAnsi="Times New Roman" w:cs="Times New Roman"/>
          <w:sz w:val="24"/>
          <w:szCs w:val="24"/>
        </w:rPr>
        <w:t>Сформировать у детей интерес к своей семье, сохранению семейных традиций и обычаев, воспитать уважение к членам семьи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E6D55">
        <w:rPr>
          <w:rFonts w:ascii="Times New Roman" w:hAnsi="Times New Roman" w:cs="Times New Roman"/>
          <w:sz w:val="24"/>
          <w:szCs w:val="24"/>
        </w:rPr>
        <w:t>Привлечь родителей к установлению в семье правил, норм поведения, обычаев, традиций, т.е. потребность к формированию семейных ценностей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E6D55">
        <w:rPr>
          <w:rFonts w:ascii="Times New Roman" w:hAnsi="Times New Roman" w:cs="Times New Roman"/>
          <w:sz w:val="24"/>
          <w:szCs w:val="24"/>
        </w:rPr>
        <w:t>Формировать и развивать у детей навыки исследовательской и творческой работы совместно с воспитателями и родителями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E6D55">
        <w:rPr>
          <w:rFonts w:ascii="Times New Roman" w:hAnsi="Times New Roman" w:cs="Times New Roman"/>
          <w:sz w:val="24"/>
          <w:szCs w:val="24"/>
        </w:rPr>
        <w:t>Создать эмоционально благополучную атмосферу дома и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6D55">
        <w:rPr>
          <w:rFonts w:ascii="Times New Roman" w:hAnsi="Times New Roman" w:cs="Times New Roman"/>
          <w:sz w:val="24"/>
          <w:szCs w:val="24"/>
        </w:rPr>
        <w:t>Побуждать детей к выполнению общественно значимых заданий, к добрым делам для семьи, родного дома, детского сада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E6D55">
        <w:rPr>
          <w:rFonts w:ascii="Times New Roman" w:hAnsi="Times New Roman" w:cs="Times New Roman"/>
          <w:sz w:val="24"/>
          <w:szCs w:val="24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E6D55">
        <w:rPr>
          <w:rFonts w:ascii="Times New Roman" w:hAnsi="Times New Roman" w:cs="Times New Roman"/>
          <w:sz w:val="24"/>
          <w:szCs w:val="24"/>
        </w:rPr>
        <w:t>Предоставлять детям возможность разнообразно и свободно проявлять свои интересы, иметь личное время для занятий любимым делом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1.Организованы выставки творческих работ детей и семейной гостиной в группе детского сада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2.Повысилось качество образовательного процесса, процесс обучения стал более увлекательным, эмоционально-насыщенным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3.Создана методическая копилка по данной проблеме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4.Повысился уровень родительской активности в организации совместной деятельности по воспитанию детей. Возросла уверенность родителей в их педагогических возможностях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 xml:space="preserve">1.8.Этапы проекта 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 xml:space="preserve">1 этап – </w:t>
      </w:r>
      <w:r w:rsidRPr="006E6D55">
        <w:rPr>
          <w:rFonts w:ascii="Times New Roman" w:hAnsi="Times New Roman" w:cs="Times New Roman"/>
          <w:sz w:val="24"/>
          <w:szCs w:val="24"/>
        </w:rPr>
        <w:t>организационный – диагностический (октябрь)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E6D55">
        <w:rPr>
          <w:rFonts w:ascii="Times New Roman" w:hAnsi="Times New Roman" w:cs="Times New Roman"/>
          <w:sz w:val="24"/>
          <w:szCs w:val="24"/>
        </w:rPr>
        <w:t>Установление партнёрских отношений педагогов, родителей, детей, создания единого социокультурного пространства. Составление перспективного плана мероприятий, подготовка к проведению мероприятий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На первом этапе был разработан паспорт проекта, определялась его цель и основные задачи. Были определены участники проекта. В ходе реализации группового проекта участниками были воспитанники ста</w:t>
      </w:r>
      <w:r>
        <w:rPr>
          <w:rFonts w:ascii="Times New Roman" w:hAnsi="Times New Roman" w:cs="Times New Roman"/>
          <w:sz w:val="24"/>
          <w:szCs w:val="24"/>
        </w:rPr>
        <w:t>ршей группы, педагоги, родители</w:t>
      </w:r>
      <w:r w:rsidRPr="006E6D55">
        <w:rPr>
          <w:rFonts w:ascii="Times New Roman" w:hAnsi="Times New Roman" w:cs="Times New Roman"/>
          <w:sz w:val="24"/>
          <w:szCs w:val="24"/>
        </w:rPr>
        <w:t>. Были определено содержание проекта, разработано перспективное планирование по работе с детьми, составлен план взаимодействия с родителями, с педагогами 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>2 этап - формирующий (ноябрь - апрель)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E6D55">
        <w:rPr>
          <w:rFonts w:ascii="Times New Roman" w:hAnsi="Times New Roman" w:cs="Times New Roman"/>
          <w:sz w:val="24"/>
          <w:szCs w:val="24"/>
        </w:rPr>
        <w:t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Формировать у детей интерес к своей семье, сохранению семейных традиций и обычаев, воспитать уважение к членам семьи. Привлечение родителей к непосредственной творческой деятельности с детьми, к активной созидательной воспитательной практике по возрождению семейных традиций</w:t>
      </w:r>
      <w:r w:rsidRPr="006E6D55">
        <w:rPr>
          <w:rFonts w:ascii="Times New Roman" w:hAnsi="Times New Roman" w:cs="Times New Roman"/>
          <w:b/>
          <w:sz w:val="24"/>
          <w:szCs w:val="24"/>
        </w:rPr>
        <w:t>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Второй этап – это непосредственно реализация самого проекта, в рамках которого велась работа по трем направлениям: работа педагогов с детьми, работа детей и родителей, работа педагогов и родителей. С детьми проводили занятия по проекту, была организована совместная и самостоятельная деятельность детей по ознакомлению с семейными ценностями.</w:t>
      </w:r>
    </w:p>
    <w:p w:rsidR="006E6D55" w:rsidRP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 xml:space="preserve">Чувство Родины начинается у ребенка с отношения к семье, к самым близким людям – к матери, отцу, бабушке, дедушке. Корни связывают его с родным домом и ближайшим окружением. Поэтому необходимо установить тесное взаимоотношение с родителями воспитанников. Для этого была организованна работа, которая включала в себя проведение ряда консультаций для родителей, а так же родительских собраний по теме проекта, целью которых было объяснить актуальность, важность проводимой работы </w:t>
      </w:r>
      <w:r w:rsidRPr="006E6D55">
        <w:rPr>
          <w:rFonts w:ascii="Times New Roman" w:hAnsi="Times New Roman" w:cs="Times New Roman"/>
          <w:sz w:val="24"/>
          <w:szCs w:val="24"/>
        </w:rPr>
        <w:lastRenderedPageBreak/>
        <w:t>по нравственно-патриотическому воспитанию детей в ДОУ, повысить образовательный уровень родителей по данной проблеме, заинтересовать их и сделать своими союзниками.</w:t>
      </w:r>
    </w:p>
    <w:p w:rsid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Вся работа по проекту строилась по темам: «Моя семья», «Члены моей семьи», «Наши имена и фамилии», «Родительский дом - начало начал», «Мой папа Защитник Отечества», «Моя мама», «Мы помощники».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55">
        <w:rPr>
          <w:rFonts w:ascii="Times New Roman" w:hAnsi="Times New Roman" w:cs="Times New Roman"/>
          <w:b/>
          <w:sz w:val="24"/>
          <w:szCs w:val="24"/>
        </w:rPr>
        <w:t>3 этап - обобщающий (май)</w:t>
      </w:r>
    </w:p>
    <w:p w:rsidR="006E6D55" w:rsidRPr="006E6D55" w:rsidRDefault="006E6D55" w:rsidP="006E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Цель: Анализ и подведение итогов работы.</w:t>
      </w:r>
    </w:p>
    <w:p w:rsidR="006E6D55" w:rsidRDefault="006E6D55" w:rsidP="006E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55">
        <w:rPr>
          <w:rFonts w:ascii="Times New Roman" w:hAnsi="Times New Roman" w:cs="Times New Roman"/>
          <w:sz w:val="24"/>
          <w:szCs w:val="24"/>
        </w:rPr>
        <w:t>Третий этап включает в себя презентацию проекта, которая проходила в форме семейной гостиной</w:t>
      </w:r>
      <w:r w:rsidR="00142C51">
        <w:rPr>
          <w:rFonts w:ascii="Times New Roman" w:hAnsi="Times New Roman" w:cs="Times New Roman"/>
          <w:sz w:val="24"/>
          <w:szCs w:val="24"/>
        </w:rPr>
        <w:t xml:space="preserve"> </w:t>
      </w:r>
      <w:r w:rsidRPr="006E6D55">
        <w:rPr>
          <w:rFonts w:ascii="Times New Roman" w:hAnsi="Times New Roman" w:cs="Times New Roman"/>
          <w:sz w:val="24"/>
          <w:szCs w:val="24"/>
        </w:rPr>
        <w:t>«Цветок семейного счастья», посвящённой Дню семьи. В рамках семейной гостиной были организованы стендовая презентация и выставки творческих работ детей.</w:t>
      </w: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>Глава 2. Особенности построения проекта</w:t>
      </w: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Технологии, используемые в проекте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Личностно ориентированного обучения и воспитания. </w:t>
      </w:r>
      <w:r w:rsidRPr="00BF76E0">
        <w:rPr>
          <w:rFonts w:ascii="Times New Roman" w:hAnsi="Times New Roman" w:cs="Times New Roman"/>
          <w:sz w:val="24"/>
          <w:szCs w:val="24"/>
        </w:rPr>
        <w:t>Это такое обучение, где во главу угла ставится личность ребенка, ее самобытность, самоценность, субъектный опыт каждого сначала раскрывается, а затем согласовывается с содержанием образования. Личностно-ориентированное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.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Развивающего обучения. </w:t>
      </w:r>
      <w:r w:rsidRPr="00BF76E0">
        <w:rPr>
          <w:rFonts w:ascii="Times New Roman" w:hAnsi="Times New Roman" w:cs="Times New Roman"/>
          <w:sz w:val="24"/>
          <w:szCs w:val="24"/>
        </w:rPr>
        <w:t>Позволяет выращивать в ребенке творческие способности и потребность в творчестве, ориентирует ребенка на самоопределение и самоактуализацию, поддерживает личностное развитие ребенка.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Индивидуального обучения. </w:t>
      </w:r>
      <w:r w:rsidRPr="00BF76E0">
        <w:rPr>
          <w:rFonts w:ascii="Times New Roman" w:hAnsi="Times New Roman" w:cs="Times New Roman"/>
          <w:sz w:val="24"/>
          <w:szCs w:val="24"/>
        </w:rPr>
        <w:t>Воспитание и обучение с учётом индивидуальных особенностей развития каждого ребёнка позволяет создать комфортные условия для занятий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.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е. </w:t>
      </w:r>
      <w:r w:rsidRPr="00BF76E0">
        <w:rPr>
          <w:rFonts w:ascii="Times New Roman" w:hAnsi="Times New Roman" w:cs="Times New Roman"/>
          <w:sz w:val="24"/>
          <w:szCs w:val="24"/>
        </w:rPr>
        <w:t>В современном мире при все нарастающем потоке информации не обойтись без применения информационно-коммуникационных технологий. На занятиях в совместной деятельности часто применяются мультимедийные презентации, музыкальное оформление, организуются видеопросмотры.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Развития творчества. </w:t>
      </w:r>
      <w:r w:rsidRPr="00BF76E0">
        <w:rPr>
          <w:rFonts w:ascii="Times New Roman" w:hAnsi="Times New Roman" w:cs="Times New Roman"/>
          <w:sz w:val="24"/>
          <w:szCs w:val="24"/>
        </w:rPr>
        <w:t>Творческий процесс делится на четыре фазы: подготовка, созревание идеи, озарение и воплощение. Помогает формировать и развивать у воспитанников способности к импровизации, применять полученные навыки в новых условиях, искать нестандартные решения.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Игровая. </w:t>
      </w:r>
      <w:r w:rsidRPr="00BF76E0">
        <w:rPr>
          <w:rFonts w:ascii="Times New Roman" w:hAnsi="Times New Roman" w:cs="Times New Roman"/>
          <w:sz w:val="24"/>
          <w:szCs w:val="24"/>
        </w:rPr>
        <w:t>В результате освоения игровой деятельности в дошкольном периоде формируется готовность к общественно-значимой и общественно-оцениваемой деятельности ученья. Дети познают жизненные и семейные ценности - играя.</w:t>
      </w:r>
    </w:p>
    <w:p w:rsidR="00BF76E0" w:rsidRP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Проблемно – поисковая. </w:t>
      </w:r>
      <w:r w:rsidRPr="00BF76E0">
        <w:rPr>
          <w:rFonts w:ascii="Times New Roman" w:hAnsi="Times New Roman" w:cs="Times New Roman"/>
          <w:sz w:val="24"/>
          <w:szCs w:val="24"/>
        </w:rPr>
        <w:t>Предполагает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 xml:space="preserve">Проектная. </w:t>
      </w:r>
      <w:r w:rsidRPr="00BF76E0">
        <w:rPr>
          <w:rFonts w:ascii="Times New Roman" w:hAnsi="Times New Roman" w:cs="Times New Roman"/>
          <w:sz w:val="24"/>
          <w:szCs w:val="24"/>
        </w:rPr>
        <w:t>Одна из современных интерактив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.</w:t>
      </w:r>
    </w:p>
    <w:p w:rsidR="00BF76E0" w:rsidRDefault="00BF76E0" w:rsidP="00BF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lastRenderedPageBreak/>
        <w:t>2.2.Формы работы</w:t>
      </w:r>
    </w:p>
    <w:p w:rsidR="00BF76E0" w:rsidRP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6E0" w:rsidRP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6E0">
        <w:rPr>
          <w:rFonts w:ascii="Times New Roman" w:hAnsi="Times New Roman" w:cs="Times New Roman"/>
          <w:b/>
          <w:sz w:val="24"/>
          <w:szCs w:val="24"/>
          <w:u w:val="single"/>
        </w:rPr>
        <w:t>с детьми</w:t>
      </w:r>
      <w:r w:rsidR="00142C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76E0" w:rsidRPr="00BF76E0" w:rsidRDefault="00142C51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F76E0" w:rsidRPr="00BF76E0">
        <w:rPr>
          <w:rFonts w:ascii="Times New Roman" w:hAnsi="Times New Roman" w:cs="Times New Roman"/>
          <w:sz w:val="24"/>
          <w:szCs w:val="24"/>
        </w:rPr>
        <w:t>еседы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занятия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рассматривание семейных альбомов, картин, иллюстраций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выставки детских работ по проекту «Семья» в ДОУ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дидактические и сюжетно-ролевые игры по проекту «Семья»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экскурсия в музей «Русская изба»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заучивание стихов, пословиц, поговорок про семью;</w:t>
      </w:r>
    </w:p>
    <w:p w:rsidR="00BF76E0" w:rsidRPr="00BF76E0" w:rsidRDefault="00A51FAE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ечевая деятельность</w:t>
      </w:r>
      <w:r w:rsidR="00BF76E0" w:rsidRPr="00BF76E0">
        <w:rPr>
          <w:rFonts w:ascii="Times New Roman" w:hAnsi="Times New Roman" w:cs="Times New Roman"/>
          <w:sz w:val="24"/>
          <w:szCs w:val="24"/>
        </w:rPr>
        <w:t>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утренники, развлечения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конкурсы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театрализованная деятельность;</w:t>
      </w:r>
    </w:p>
    <w:p w:rsid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сочинение рассказов и сказок о семье;</w:t>
      </w:r>
    </w:p>
    <w:p w:rsidR="00BF76E0" w:rsidRP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создание мини-проектов;</w:t>
      </w:r>
    </w:p>
    <w:p w:rsidR="00BF76E0" w:rsidRDefault="00BF76E0" w:rsidP="00BF76E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видеопросмотры.</w:t>
      </w: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6E0" w:rsidRP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6E0">
        <w:rPr>
          <w:rFonts w:ascii="Times New Roman" w:hAnsi="Times New Roman" w:cs="Times New Roman"/>
          <w:b/>
          <w:sz w:val="24"/>
          <w:szCs w:val="24"/>
          <w:u w:val="single"/>
        </w:rPr>
        <w:t>с родителями</w:t>
      </w:r>
    </w:p>
    <w:p w:rsidR="00BF76E0" w:rsidRPr="00BF76E0" w:rsidRDefault="00142C51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F76E0" w:rsidRPr="00BF76E0">
        <w:rPr>
          <w:rFonts w:ascii="Times New Roman" w:hAnsi="Times New Roman" w:cs="Times New Roman"/>
          <w:sz w:val="24"/>
          <w:szCs w:val="24"/>
        </w:rPr>
        <w:t>аглядная пропаганда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беседы и консультации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коррекционный журнал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круглый стол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звездный час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педагогическая лаборатория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конкурсы;</w:t>
      </w:r>
    </w:p>
    <w:p w:rsidR="00BF76E0" w:rsidRP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семейная гостиная;</w:t>
      </w:r>
    </w:p>
    <w:p w:rsidR="00BF76E0" w:rsidRDefault="00BF76E0" w:rsidP="00BF76E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>семейные мини – проекты.</w:t>
      </w: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6E0" w:rsidRDefault="00BF76E0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E0">
        <w:rPr>
          <w:rFonts w:ascii="Times New Roman" w:hAnsi="Times New Roman" w:cs="Times New Roman"/>
          <w:b/>
          <w:sz w:val="24"/>
          <w:szCs w:val="24"/>
        </w:rPr>
        <w:t>2.3.Методы и приёмы</w:t>
      </w:r>
    </w:p>
    <w:p w:rsidR="00BE2A91" w:rsidRDefault="00BE2A91" w:rsidP="00BF7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91" w:rsidRPr="00BE2A91" w:rsidRDefault="00BE2A91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91">
        <w:rPr>
          <w:rFonts w:ascii="Times New Roman" w:hAnsi="Times New Roman" w:cs="Times New Roman"/>
          <w:b/>
          <w:sz w:val="24"/>
          <w:szCs w:val="24"/>
        </w:rPr>
        <w:t>1.Методы, повышающие познавательную активность дошкольников:</w:t>
      </w:r>
    </w:p>
    <w:p w:rsidR="00BE2A91" w:rsidRP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метод сравнения.</w:t>
      </w:r>
    </w:p>
    <w:p w:rsidR="00BE2A91" w:rsidRP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элементарный анализ.</w:t>
      </w:r>
    </w:p>
    <w:p w:rsidR="00BE2A91" w:rsidRP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метод моделирования и конструирования.</w:t>
      </w:r>
    </w:p>
    <w:p w:rsidR="00BE2A91" w:rsidRP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метод проектной деятельности.</w:t>
      </w:r>
    </w:p>
    <w:p w:rsidR="00BE2A91" w:rsidRP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метод вопросов – постановка вопросов детям; воспитание умения и потребности задавать</w:t>
      </w:r>
    </w:p>
    <w:p w:rsidR="00BE2A91" w:rsidRP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вопросы, грамотно и четко их формулировать.</w:t>
      </w:r>
    </w:p>
    <w:p w:rsidR="00BE2A91" w:rsidRDefault="00BE2A91" w:rsidP="00BE2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метод повторения – важнейший дидактический принцип, без применения которого не будет прочности знаний в воспитании чувств.</w:t>
      </w:r>
    </w:p>
    <w:p w:rsidR="00BE2A91" w:rsidRPr="00BE2A91" w:rsidRDefault="00BE2A91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91">
        <w:rPr>
          <w:rFonts w:ascii="Times New Roman" w:hAnsi="Times New Roman" w:cs="Times New Roman"/>
          <w:b/>
          <w:sz w:val="24"/>
          <w:szCs w:val="24"/>
        </w:rPr>
        <w:t>2. Методы, направленные на повышение эмоциональной активности детей при усвоении знаний:</w:t>
      </w:r>
    </w:p>
    <w:p w:rsidR="00BE2A91" w:rsidRPr="00BE2A91" w:rsidRDefault="00BE2A91" w:rsidP="00BE2A9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игровые приемы – повышают качество усвоения познавательного материала и способствуют закреплению чувств.</w:t>
      </w:r>
    </w:p>
    <w:p w:rsidR="00BE2A91" w:rsidRPr="00BE2A91" w:rsidRDefault="00BE2A91" w:rsidP="00BE2A9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BE2A91" w:rsidRPr="00BE2A91" w:rsidRDefault="00BE2A91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91">
        <w:rPr>
          <w:rFonts w:ascii="Times New Roman" w:hAnsi="Times New Roman" w:cs="Times New Roman"/>
          <w:b/>
          <w:sz w:val="24"/>
          <w:szCs w:val="24"/>
        </w:rPr>
        <w:lastRenderedPageBreak/>
        <w:t>3.Методы и приемы, способствующие установлению связи между разными видами деятельности:</w:t>
      </w:r>
    </w:p>
    <w:p w:rsidR="00BE2A91" w:rsidRPr="00BE2A91" w:rsidRDefault="00BE2A91" w:rsidP="00BE2A9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прием предложения и обучения способу – воспитатель не только эмоционально рассказывает о семье, человеке, но и должен вызвать желание у детей самим попробовать свои силы в исследовании.</w:t>
      </w:r>
    </w:p>
    <w:p w:rsidR="00BE2A91" w:rsidRPr="00BE2A91" w:rsidRDefault="00BE2A91" w:rsidP="00BE2A9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91">
        <w:rPr>
          <w:rFonts w:ascii="Times New Roman" w:hAnsi="Times New Roman" w:cs="Times New Roman"/>
          <w:sz w:val="24"/>
          <w:szCs w:val="24"/>
        </w:rPr>
        <w:t>беседа – является связующим звеном.</w:t>
      </w:r>
    </w:p>
    <w:p w:rsidR="00BE2A91" w:rsidRPr="00BE2A91" w:rsidRDefault="00BE2A91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91">
        <w:rPr>
          <w:rFonts w:ascii="Times New Roman" w:hAnsi="Times New Roman" w:cs="Times New Roman"/>
          <w:b/>
          <w:sz w:val="24"/>
          <w:szCs w:val="24"/>
        </w:rPr>
        <w:t>4.Методы коррекции и уточнения:</w:t>
      </w:r>
    </w:p>
    <w:p w:rsidR="00BE2A91" w:rsidRPr="00A51FAE" w:rsidRDefault="00BE2A91" w:rsidP="00A51FA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повторения, упражнения, наблюдения, экспериментирование – позволяет выяснить, что и как поняли дети в содержании сообщаемых им знаний, и помочь в правильном понимании этих знаний.</w:t>
      </w:r>
    </w:p>
    <w:p w:rsidR="00BE2A91" w:rsidRPr="00A51FAE" w:rsidRDefault="00BE2A91" w:rsidP="00A51FA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метод обобщенного ответа на вопрос: индивидуальная беседа, сравнительный анализ, оценка, разъяснение, совместный поиск выхода из ситуации, обсуждение способа действия.</w:t>
      </w:r>
    </w:p>
    <w:p w:rsidR="00A51FAE" w:rsidRDefault="00A51FAE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91" w:rsidRDefault="00A51FAE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AE">
        <w:rPr>
          <w:rFonts w:ascii="Times New Roman" w:hAnsi="Times New Roman" w:cs="Times New Roman"/>
          <w:b/>
          <w:sz w:val="24"/>
          <w:szCs w:val="24"/>
        </w:rPr>
        <w:t>2.4.Результативность проекта</w:t>
      </w:r>
    </w:p>
    <w:p w:rsidR="00A51FAE" w:rsidRDefault="00A51FAE" w:rsidP="00BE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Внедрение проекта обеспечило оптимальные условия для изучения детьми своих традиций, возрос интерес к семье, ее прошлому и настоящему. У детей появилось желание быть похожими на близких людей в делах, поступках. Проявляется эмоционально – положительное отношение к своей семье, гордость за свою семью, бережное отношение к семейным реликвиям. Чаще возникает желание реализовать знания о прошлом семьи в собственной деятельности (рассказы, рисунки, предъявление семейных реликвий)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Самореализации родителей как субъектов образовательной деятельности, возможность конструктивного сотрудничества педагогов ДОУ с семьями воспитанников, создание благоприятного микроклимата в детско-родительском коллективе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Активизации и обогащению педагогических знаний и умений родителей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Повышению психолого-педагогической культуры родителей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Развитию креативных способностей детей и родителей в совместной деятельности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Созданию системы занятий и совместной деятельности: «ребёнок – педагог» и «ребёнок – родитель» по данной проблеме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Оснащению предметно – развивающей среды в группе.</w:t>
      </w:r>
    </w:p>
    <w:p w:rsidR="00A51FAE" w:rsidRPr="00A51FA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Созданию уголка (стенда) по патриотическому воспитанию.</w:t>
      </w:r>
    </w:p>
    <w:p w:rsidR="00A51FAE" w:rsidRPr="000911CE" w:rsidRDefault="00A51FAE" w:rsidP="00A51FA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E">
        <w:rPr>
          <w:rFonts w:ascii="Times New Roman" w:hAnsi="Times New Roman" w:cs="Times New Roman"/>
          <w:sz w:val="24"/>
          <w:szCs w:val="24"/>
        </w:rPr>
        <w:t>Организации выставки и семейной гостиной в группе детского сада.</w:t>
      </w:r>
    </w:p>
    <w:p w:rsidR="00A51FAE" w:rsidRDefault="00A51FAE" w:rsidP="00A51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51FAE" w:rsidSect="002F7F3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1FAE" w:rsidRDefault="00A51FAE" w:rsidP="00A51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E" w:rsidRDefault="00A51FAE" w:rsidP="00A51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E" w:rsidRDefault="00A51FAE" w:rsidP="00A51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E" w:rsidRDefault="00A51FAE" w:rsidP="00A51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AE">
        <w:rPr>
          <w:rFonts w:ascii="Times New Roman" w:hAnsi="Times New Roman" w:cs="Times New Roman"/>
          <w:b/>
          <w:sz w:val="24"/>
          <w:szCs w:val="24"/>
        </w:rPr>
        <w:t>3.Содержание проекта</w:t>
      </w:r>
    </w:p>
    <w:p w:rsidR="00A51FAE" w:rsidRDefault="00A51FAE" w:rsidP="00A51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E" w:rsidRDefault="00A51FAE" w:rsidP="00A51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FAE">
        <w:rPr>
          <w:rFonts w:ascii="Times New Roman" w:hAnsi="Times New Roman" w:cs="Times New Roman"/>
          <w:b/>
          <w:sz w:val="24"/>
          <w:szCs w:val="24"/>
        </w:rPr>
        <w:t>Перспективный план долгосро</w:t>
      </w:r>
      <w:r>
        <w:rPr>
          <w:rFonts w:ascii="Times New Roman" w:hAnsi="Times New Roman" w:cs="Times New Roman"/>
          <w:b/>
          <w:sz w:val="24"/>
          <w:szCs w:val="24"/>
        </w:rPr>
        <w:t>чного группового проекта «Семейные традиции»</w:t>
      </w:r>
    </w:p>
    <w:p w:rsidR="00A51FAE" w:rsidRDefault="00A51FAE" w:rsidP="00A51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4214"/>
        <w:gridCol w:w="2918"/>
        <w:gridCol w:w="2886"/>
        <w:gridCol w:w="2898"/>
      </w:tblGrid>
      <w:tr w:rsidR="00A51FAE" w:rsidTr="00BC2EE6">
        <w:tc>
          <w:tcPr>
            <w:tcW w:w="1870" w:type="dxa"/>
          </w:tcPr>
          <w:p w:rsidR="00A51FAE" w:rsidRPr="005042B5" w:rsidRDefault="00A51FAE">
            <w:pPr>
              <w:pStyle w:val="Default"/>
              <w:rPr>
                <w:szCs w:val="28"/>
              </w:rPr>
            </w:pPr>
            <w:r w:rsidRPr="005042B5">
              <w:rPr>
                <w:b/>
                <w:bCs/>
                <w:szCs w:val="28"/>
              </w:rPr>
              <w:t xml:space="preserve">Месяц Тема </w:t>
            </w:r>
          </w:p>
        </w:tc>
        <w:tc>
          <w:tcPr>
            <w:tcW w:w="4214" w:type="dxa"/>
          </w:tcPr>
          <w:p w:rsidR="00A51FAE" w:rsidRPr="005042B5" w:rsidRDefault="00A51FAE">
            <w:pPr>
              <w:pStyle w:val="Default"/>
              <w:rPr>
                <w:szCs w:val="28"/>
              </w:rPr>
            </w:pPr>
            <w:r w:rsidRPr="005042B5">
              <w:rPr>
                <w:b/>
                <w:bCs/>
                <w:szCs w:val="28"/>
              </w:rPr>
              <w:t xml:space="preserve">Организованная деятельность с детьми </w:t>
            </w:r>
          </w:p>
        </w:tc>
        <w:tc>
          <w:tcPr>
            <w:tcW w:w="2918" w:type="dxa"/>
          </w:tcPr>
          <w:p w:rsidR="00A51FAE" w:rsidRPr="005042B5" w:rsidRDefault="00A51FAE">
            <w:pPr>
              <w:pStyle w:val="Default"/>
              <w:rPr>
                <w:szCs w:val="28"/>
              </w:rPr>
            </w:pPr>
            <w:r w:rsidRPr="005042B5">
              <w:rPr>
                <w:b/>
                <w:bCs/>
                <w:szCs w:val="28"/>
              </w:rPr>
              <w:t xml:space="preserve">Совместная деятельность педагогов и детей </w:t>
            </w:r>
          </w:p>
        </w:tc>
        <w:tc>
          <w:tcPr>
            <w:tcW w:w="2886" w:type="dxa"/>
          </w:tcPr>
          <w:p w:rsidR="00A51FAE" w:rsidRPr="005042B5" w:rsidRDefault="00A51FAE">
            <w:pPr>
              <w:pStyle w:val="Default"/>
              <w:rPr>
                <w:szCs w:val="28"/>
              </w:rPr>
            </w:pPr>
            <w:r w:rsidRPr="005042B5">
              <w:rPr>
                <w:b/>
                <w:bCs/>
                <w:szCs w:val="28"/>
              </w:rPr>
              <w:t xml:space="preserve">Совместная деятельность с родителями </w:t>
            </w:r>
          </w:p>
        </w:tc>
        <w:tc>
          <w:tcPr>
            <w:tcW w:w="2898" w:type="dxa"/>
          </w:tcPr>
          <w:p w:rsidR="00A51FAE" w:rsidRPr="005042B5" w:rsidRDefault="00A51FAE">
            <w:pPr>
              <w:pStyle w:val="Default"/>
              <w:rPr>
                <w:szCs w:val="28"/>
              </w:rPr>
            </w:pPr>
            <w:r w:rsidRPr="005042B5">
              <w:rPr>
                <w:b/>
                <w:bCs/>
                <w:szCs w:val="28"/>
              </w:rPr>
              <w:t xml:space="preserve">Консультативная информация для родителей </w:t>
            </w:r>
          </w:p>
        </w:tc>
      </w:tr>
      <w:tr w:rsidR="005042B5" w:rsidTr="00BC2EE6">
        <w:tc>
          <w:tcPr>
            <w:tcW w:w="1870" w:type="dxa"/>
          </w:tcPr>
          <w:p w:rsidR="005042B5" w:rsidRDefault="005042B5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16" w:type="dxa"/>
            <w:gridSpan w:val="4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о-диагностический </w:t>
            </w:r>
          </w:p>
        </w:tc>
      </w:tr>
      <w:tr w:rsidR="005042B5" w:rsidTr="00BC2EE6">
        <w:tc>
          <w:tcPr>
            <w:tcW w:w="1870" w:type="dxa"/>
          </w:tcPr>
          <w:p w:rsidR="005042B5" w:rsidRDefault="005042B5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042B5" w:rsidRDefault="005042B5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»</w:t>
            </w:r>
          </w:p>
        </w:tc>
        <w:tc>
          <w:tcPr>
            <w:tcW w:w="4214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ОД «Моя семья»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НОД. Рисование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 у нас дружная семья!»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ОД Составление рассказа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сскажу вам о своей семье» </w:t>
            </w:r>
          </w:p>
        </w:tc>
        <w:tc>
          <w:tcPr>
            <w:tcW w:w="2918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ои близкие», «Как росли мои родители, бабушка и дедушка», «Традиции нашей семьи».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сказок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рошечка – Хаврошечка», «Гуси-лебеди».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картин: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 Сорокина «Семья»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. Кугач «В субботу»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льчиковая гимнастика: «Дружная семейка»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о-ролевые игры: «Семья», «Встречаем гостей»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чной труд: «Открытка для мамы на день матери». </w:t>
            </w:r>
          </w:p>
        </w:tc>
        <w:tc>
          <w:tcPr>
            <w:tcW w:w="2886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 и рисунки детей: «Познакомьтесь с моей семьёй» </w:t>
            </w:r>
          </w:p>
        </w:tc>
        <w:tc>
          <w:tcPr>
            <w:tcW w:w="2898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пка-передвижка: «Как создать семейный герб» </w:t>
            </w:r>
          </w:p>
        </w:tc>
      </w:tr>
      <w:tr w:rsidR="005042B5" w:rsidTr="00BC2EE6">
        <w:tc>
          <w:tcPr>
            <w:tcW w:w="1870" w:type="dxa"/>
          </w:tcPr>
          <w:p w:rsidR="005042B5" w:rsidRDefault="005042B5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5042B5" w:rsidRDefault="005042B5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лены моей семьи»</w:t>
            </w:r>
          </w:p>
        </w:tc>
        <w:tc>
          <w:tcPr>
            <w:tcW w:w="4214" w:type="dxa"/>
          </w:tcPr>
          <w:p w:rsidR="005042B5" w:rsidRDefault="00BC2EE6">
            <w:pPr>
              <w:pStyle w:val="Default"/>
            </w:pPr>
            <w:r>
              <w:t>1.НОД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я знаю о себе» </w:t>
            </w:r>
          </w:p>
          <w:p w:rsidR="005042B5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ОД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живёт со мной» </w:t>
            </w:r>
          </w:p>
        </w:tc>
        <w:tc>
          <w:tcPr>
            <w:tcW w:w="2918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Выходной день в нашей семье», «Самые дорогие люди».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суждение ситуаций: «У меня большая семья», «Мой детский альбом», «На кого я похож?».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произведений: </w:t>
            </w:r>
          </w:p>
          <w:p w:rsidR="005042B5" w:rsidRPr="005042B5" w:rsidRDefault="005042B5" w:rsidP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.Акима «Моя родня», В.Драгунского </w:t>
            </w:r>
            <w:r w:rsidRPr="005042B5">
              <w:rPr>
                <w:sz w:val="23"/>
                <w:szCs w:val="23"/>
              </w:rPr>
              <w:t>«Моя сестра Ксения».</w:t>
            </w:r>
          </w:p>
          <w:p w:rsidR="005042B5" w:rsidRPr="005042B5" w:rsidRDefault="005042B5" w:rsidP="005042B5">
            <w:pPr>
              <w:pStyle w:val="Default"/>
              <w:rPr>
                <w:sz w:val="23"/>
                <w:szCs w:val="23"/>
              </w:rPr>
            </w:pPr>
            <w:r w:rsidRPr="005042B5">
              <w:rPr>
                <w:sz w:val="23"/>
                <w:szCs w:val="23"/>
              </w:rPr>
              <w:t>Творческая речевая деятельность: «Письмо бабушке и дедушке»</w:t>
            </w:r>
          </w:p>
          <w:p w:rsidR="005042B5" w:rsidRPr="005042B5" w:rsidRDefault="005042B5" w:rsidP="005042B5">
            <w:pPr>
              <w:pStyle w:val="Default"/>
              <w:rPr>
                <w:sz w:val="23"/>
                <w:szCs w:val="23"/>
              </w:rPr>
            </w:pPr>
            <w:r w:rsidRPr="005042B5">
              <w:rPr>
                <w:sz w:val="23"/>
                <w:szCs w:val="23"/>
              </w:rPr>
              <w:t>Игровая ситуация:</w:t>
            </w:r>
          </w:p>
          <w:p w:rsidR="005042B5" w:rsidRPr="005042B5" w:rsidRDefault="005042B5" w:rsidP="005042B5">
            <w:pPr>
              <w:pStyle w:val="Default"/>
              <w:rPr>
                <w:sz w:val="23"/>
                <w:szCs w:val="23"/>
              </w:rPr>
            </w:pPr>
            <w:r w:rsidRPr="005042B5">
              <w:rPr>
                <w:sz w:val="23"/>
                <w:szCs w:val="23"/>
              </w:rPr>
              <w:t>«Мои братья и сёстры»</w:t>
            </w:r>
          </w:p>
          <w:p w:rsidR="005042B5" w:rsidRPr="005042B5" w:rsidRDefault="005042B5" w:rsidP="005042B5">
            <w:pPr>
              <w:pStyle w:val="Default"/>
              <w:rPr>
                <w:sz w:val="23"/>
                <w:szCs w:val="23"/>
              </w:rPr>
            </w:pPr>
            <w:r w:rsidRPr="005042B5">
              <w:rPr>
                <w:sz w:val="23"/>
                <w:szCs w:val="23"/>
              </w:rPr>
              <w:t>«Каким я был, каким я стану», «Мы - разные».</w:t>
            </w:r>
          </w:p>
          <w:p w:rsidR="005042B5" w:rsidRPr="005042B5" w:rsidRDefault="005042B5" w:rsidP="005042B5">
            <w:pPr>
              <w:pStyle w:val="Default"/>
              <w:rPr>
                <w:sz w:val="23"/>
                <w:szCs w:val="23"/>
              </w:rPr>
            </w:pPr>
            <w:r w:rsidRPr="005042B5">
              <w:rPr>
                <w:sz w:val="23"/>
                <w:szCs w:val="23"/>
              </w:rPr>
              <w:t>Игры-драматизации:</w:t>
            </w:r>
          </w:p>
          <w:p w:rsidR="005042B5" w:rsidRDefault="005042B5" w:rsidP="005042B5">
            <w:pPr>
              <w:pStyle w:val="Default"/>
              <w:rPr>
                <w:sz w:val="23"/>
                <w:szCs w:val="23"/>
              </w:rPr>
            </w:pPr>
            <w:r w:rsidRPr="005042B5">
              <w:rPr>
                <w:sz w:val="23"/>
                <w:szCs w:val="23"/>
              </w:rPr>
              <w:t>«Три поросенка»</w:t>
            </w:r>
          </w:p>
        </w:tc>
        <w:tc>
          <w:tcPr>
            <w:tcW w:w="2886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ормирование фотоальбома своей семьи для группы. «Семья вместе – душа на месте».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ини - проект: «Герб </w:t>
            </w:r>
            <w:r w:rsidR="00BC2EE6">
              <w:rPr>
                <w:sz w:val="23"/>
                <w:szCs w:val="23"/>
              </w:rPr>
              <w:t>моей семьи»</w:t>
            </w:r>
          </w:p>
        </w:tc>
        <w:tc>
          <w:tcPr>
            <w:tcW w:w="2898" w:type="dxa"/>
          </w:tcPr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пка-передвижка: «Обращение ребёнка к родителям», </w:t>
            </w:r>
          </w:p>
          <w:p w:rsidR="005042B5" w:rsidRDefault="0050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Влияние </w:t>
            </w:r>
            <w:r>
              <w:rPr>
                <w:sz w:val="23"/>
                <w:szCs w:val="23"/>
              </w:rPr>
              <w:lastRenderedPageBreak/>
              <w:t xml:space="preserve">родительских установок на </w:t>
            </w:r>
            <w:r w:rsidR="00BC2EE6">
              <w:rPr>
                <w:sz w:val="23"/>
                <w:szCs w:val="23"/>
              </w:rPr>
              <w:t xml:space="preserve"> развитие детей</w:t>
            </w:r>
          </w:p>
        </w:tc>
      </w:tr>
      <w:tr w:rsidR="00BC2EE6" w:rsidTr="00BC2EE6">
        <w:tc>
          <w:tcPr>
            <w:tcW w:w="1870" w:type="dxa"/>
          </w:tcPr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6">
              <w:rPr>
                <w:rFonts w:ascii="Times New Roman" w:hAnsi="Times New Roman" w:cs="Times New Roman"/>
                <w:b/>
                <w:sz w:val="24"/>
                <w:szCs w:val="24"/>
              </w:rPr>
              <w:t>«Наши имена и фамилии»</w:t>
            </w:r>
          </w:p>
        </w:tc>
        <w:tc>
          <w:tcPr>
            <w:tcW w:w="4214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ОД «Наши имена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НОД «Наши фамилии» </w:t>
            </w:r>
          </w:p>
        </w:tc>
        <w:tc>
          <w:tcPr>
            <w:tcW w:w="291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оя родословная», «Я и моё имя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ая речевая деятельность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вью у родителей – «Расскажи, почему меня так назвали?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мотр мультипликационного фильма: «Морозко»,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венадцать месяцев».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гры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я семья. Составь цепочку», «Кто сегодня именинник?», «Придумай фамилию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ческое упражнение: </w:t>
            </w:r>
            <w:r>
              <w:rPr>
                <w:sz w:val="23"/>
                <w:szCs w:val="23"/>
              </w:rPr>
              <w:lastRenderedPageBreak/>
              <w:t xml:space="preserve">«Напечатай по образцу свою фамилию и имя» </w:t>
            </w:r>
          </w:p>
        </w:tc>
        <w:tc>
          <w:tcPr>
            <w:tcW w:w="2886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ини - проект: «Генеалогическое древо моей семьи». </w:t>
            </w:r>
          </w:p>
        </w:tc>
        <w:tc>
          <w:tcPr>
            <w:tcW w:w="289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пка-передвижка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собенности воспитания ребёнка мамой и папой» </w:t>
            </w:r>
          </w:p>
        </w:tc>
      </w:tr>
      <w:tr w:rsidR="00BC2EE6" w:rsidTr="00BC2EE6">
        <w:tc>
          <w:tcPr>
            <w:tcW w:w="1870" w:type="dxa"/>
          </w:tcPr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BC2EE6" w:rsidRPr="00BC2EE6" w:rsidRDefault="00BC2EE6" w:rsidP="00BC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6">
              <w:rPr>
                <w:rFonts w:ascii="Times New Roman" w:hAnsi="Times New Roman" w:cs="Times New Roman"/>
                <w:b/>
                <w:sz w:val="24"/>
                <w:szCs w:val="24"/>
              </w:rPr>
              <w:t>«Мой папа</w:t>
            </w:r>
          </w:p>
          <w:p w:rsidR="00BC2EE6" w:rsidRDefault="00BC2EE6" w:rsidP="00BC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 Отечест</w:t>
            </w:r>
            <w:r w:rsidRPr="00BC2EE6">
              <w:rPr>
                <w:rFonts w:ascii="Times New Roman" w:hAnsi="Times New Roman" w:cs="Times New Roman"/>
                <w:b/>
                <w:sz w:val="24"/>
                <w:szCs w:val="24"/>
              </w:rPr>
              <w:t>ва»</w:t>
            </w:r>
          </w:p>
        </w:tc>
        <w:tc>
          <w:tcPr>
            <w:tcW w:w="4214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ОД «Защитники Отечества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НОД «Портрет моего папы» (рисование)</w:t>
            </w:r>
          </w:p>
        </w:tc>
        <w:tc>
          <w:tcPr>
            <w:tcW w:w="291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рисунков, посвящённая Дню Защитников Отечества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папа солдат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иллюстраций, репродукций, альбомов с военной тематикой 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литературы: Г.Х.Андерсен «Огниво», «Стойкий оловянный солдатик»; стихи к празднику (о моряках, летчиках и др.); чтение народных былин, сказок о </w:t>
            </w:r>
            <w:r w:rsidRPr="00BC2EE6">
              <w:rPr>
                <w:sz w:val="23"/>
                <w:szCs w:val="23"/>
              </w:rPr>
              <w:t>богатырях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Аппликация: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«Наша Армия родная» - коллективная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Ручной труд: «Поздравительная открытка для папы»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Сюжетно-ролевые игры: «Моряки», «Летчики».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П. игры: «Всадники», «Самолеты»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Пальчиковая игра:</w:t>
            </w:r>
          </w:p>
          <w:p w:rsid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«Капитан»</w:t>
            </w:r>
          </w:p>
        </w:tc>
        <w:tc>
          <w:tcPr>
            <w:tcW w:w="2886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дома с папой армейского фотоальбома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лечение с папами , посвящённое 23 февраля. </w:t>
            </w:r>
          </w:p>
        </w:tc>
        <w:tc>
          <w:tcPr>
            <w:tcW w:w="289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пка-передвижка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стим мужчину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клеты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 роли отца в семье» </w:t>
            </w:r>
          </w:p>
        </w:tc>
      </w:tr>
      <w:tr w:rsidR="00BC2EE6" w:rsidTr="00BC2EE6">
        <w:tc>
          <w:tcPr>
            <w:tcW w:w="1870" w:type="dxa"/>
          </w:tcPr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мама»</w:t>
            </w:r>
          </w:p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ОД «Как аукнется, так и откликнется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НОД  «Портрет мамы» (рисование)</w:t>
            </w:r>
          </w:p>
        </w:tc>
        <w:tc>
          <w:tcPr>
            <w:tcW w:w="291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любит моя мама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я любимая мама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стихотворения </w:t>
            </w:r>
            <w:r>
              <w:rPr>
                <w:sz w:val="23"/>
                <w:szCs w:val="23"/>
              </w:rPr>
              <w:lastRenderedPageBreak/>
              <w:t xml:space="preserve">Е.Благининой «Посидим в тишине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тольный театр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лк и семеро козлят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-дидактические игры: «Где мои детки?», «Мама и детки».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о-ролевые игры: «Дочки – матери», «Мама в парикмахерской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ая речевая деятельность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тельный рассказ- «Моя мама красавица» </w:t>
            </w:r>
          </w:p>
        </w:tc>
        <w:tc>
          <w:tcPr>
            <w:tcW w:w="2886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аздничная программа, посвящённая мамам ко дню 8 марта .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конкурс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амая желанная улыбка </w:t>
            </w:r>
            <w:r>
              <w:rPr>
                <w:sz w:val="23"/>
                <w:szCs w:val="23"/>
              </w:rPr>
              <w:lastRenderedPageBreak/>
              <w:t xml:space="preserve">для мамы» </w:t>
            </w:r>
          </w:p>
        </w:tc>
        <w:tc>
          <w:tcPr>
            <w:tcW w:w="289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пка-передвижка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огда родительская любовь заходит слишком далеко» </w:t>
            </w:r>
          </w:p>
        </w:tc>
      </w:tr>
      <w:tr w:rsidR="00BC2EE6" w:rsidTr="00BC2EE6">
        <w:tc>
          <w:tcPr>
            <w:tcW w:w="1870" w:type="dxa"/>
          </w:tcPr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6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ский дом – начало начал»</w:t>
            </w:r>
          </w:p>
        </w:tc>
        <w:tc>
          <w:tcPr>
            <w:tcW w:w="4214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ОД «Мой дом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НОД «Береги свой дом» </w:t>
            </w:r>
          </w:p>
        </w:tc>
        <w:tc>
          <w:tcPr>
            <w:tcW w:w="291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тивная игра: «Нарисуй и построй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гры: «Стройка», «Разные дома».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дом - моя крепость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ая речевая деятельность: «Мой день дома» 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иллюстраций: «Семья </w:t>
            </w:r>
            <w:r w:rsidRPr="00BC2EE6">
              <w:rPr>
                <w:sz w:val="23"/>
                <w:szCs w:val="23"/>
              </w:rPr>
              <w:t>дома»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Сюжетно-ролевые игры: «Новоселье», «Ремонт в квартире».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Игры-драматизации: «Кошкин дом», «Заюшкина избушка».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 xml:space="preserve">Обсуждение ситуаций: «Моя комната», «Мой </w:t>
            </w:r>
            <w:r w:rsidRPr="00BC2EE6">
              <w:rPr>
                <w:sz w:val="23"/>
                <w:szCs w:val="23"/>
              </w:rPr>
              <w:lastRenderedPageBreak/>
              <w:t>игровой уголок»,</w:t>
            </w:r>
          </w:p>
          <w:p w:rsidR="00BC2EE6" w:rsidRP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«Чтобы в доме стало веселей».</w:t>
            </w:r>
          </w:p>
          <w:p w:rsidR="00BC2EE6" w:rsidRDefault="00BC2EE6" w:rsidP="00BC2EE6">
            <w:pPr>
              <w:pStyle w:val="Default"/>
              <w:rPr>
                <w:sz w:val="23"/>
                <w:szCs w:val="23"/>
              </w:rPr>
            </w:pPr>
            <w:r w:rsidRPr="00BC2EE6">
              <w:rPr>
                <w:sz w:val="23"/>
                <w:szCs w:val="23"/>
              </w:rPr>
              <w:t>Пальчиковая игра: «Строим дом»</w:t>
            </w:r>
          </w:p>
        </w:tc>
        <w:tc>
          <w:tcPr>
            <w:tcW w:w="2886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отовыставка: «Мой день в детском саду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детей и родителей в музей «Русская изба» </w:t>
            </w:r>
          </w:p>
        </w:tc>
        <w:tc>
          <w:tcPr>
            <w:tcW w:w="289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пка-передвижка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колько времени необходимо уделять общению с ребёнком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дети создают конфликты между родителями» </w:t>
            </w:r>
          </w:p>
        </w:tc>
      </w:tr>
      <w:tr w:rsidR="00BC2EE6" w:rsidTr="00BC2EE6">
        <w:tc>
          <w:tcPr>
            <w:tcW w:w="1870" w:type="dxa"/>
          </w:tcPr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BC2EE6" w:rsidRDefault="00BC2EE6" w:rsidP="00A5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6">
              <w:rPr>
                <w:rFonts w:ascii="Times New Roman" w:hAnsi="Times New Roman" w:cs="Times New Roman"/>
                <w:b/>
                <w:sz w:val="24"/>
                <w:szCs w:val="24"/>
              </w:rPr>
              <w:t>«Мы помощники»</w:t>
            </w:r>
          </w:p>
        </w:tc>
        <w:tc>
          <w:tcPr>
            <w:tcW w:w="4214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ОД «Маленький, да удаленький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НОД «Для чего руки нужны» </w:t>
            </w:r>
          </w:p>
        </w:tc>
        <w:tc>
          <w:tcPr>
            <w:tcW w:w="291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на тему: «Мои домашние обязанности», «Если мама устала…», «Как я помогал папе, бабушке, дедушке».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мотр мультипликационного фильма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едорино горе», «Марья – искусница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имитация: «Мамины помощники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о-ролевые игры: «Готовим обед для мамы», «Помогаю в гараже папе».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льчиковая игра: «Три Катюшки» «Помощник»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крупами: «Поможем бабушке рассортировать семена для посадки» </w:t>
            </w:r>
          </w:p>
        </w:tc>
        <w:tc>
          <w:tcPr>
            <w:tcW w:w="2886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ень открытых дверей» для родителей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проекта-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йная гостиная, посвящённая Дню семьи: «Цветок семейного счастья» </w:t>
            </w:r>
          </w:p>
        </w:tc>
        <w:tc>
          <w:tcPr>
            <w:tcW w:w="2898" w:type="dxa"/>
          </w:tcPr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пка-передвижка: </w:t>
            </w:r>
          </w:p>
          <w:p w:rsidR="00BC2EE6" w:rsidRDefault="00BC2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омашние обязанности». </w:t>
            </w:r>
          </w:p>
        </w:tc>
      </w:tr>
    </w:tbl>
    <w:p w:rsidR="00BC2EE6" w:rsidRDefault="00BC2EE6" w:rsidP="00BC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C2EE6" w:rsidSect="00A51FA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51FAE" w:rsidRDefault="00BC2EE6" w:rsidP="00BC2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Литература</w:t>
      </w:r>
    </w:p>
    <w:p w:rsidR="00BC2EE6" w:rsidRPr="00BC2EE6" w:rsidRDefault="00BC2EE6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EE6" w:rsidRDefault="00BC2EE6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EE6">
        <w:rPr>
          <w:rFonts w:ascii="Times New Roman" w:hAnsi="Times New Roman" w:cs="Times New Roman"/>
          <w:sz w:val="24"/>
          <w:szCs w:val="24"/>
        </w:rPr>
        <w:t>1.Антонов Ю.Е. Левина Л.В. Как научить детей любить Родину. – М., 2003.</w:t>
      </w:r>
    </w:p>
    <w:p w:rsidR="00C37F07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7F07">
        <w:rPr>
          <w:rFonts w:ascii="Times New Roman" w:hAnsi="Times New Roman" w:cs="Times New Roman"/>
          <w:sz w:val="24"/>
          <w:szCs w:val="24"/>
        </w:rPr>
        <w:t>Гладких Л.П., Меньшиков В.М. Основы православной культуры. Мир - прекрасное творение. Курск, 2008.</w:t>
      </w:r>
    </w:p>
    <w:p w:rsidR="00C37F07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37F07">
        <w:rPr>
          <w:rFonts w:ascii="Times New Roman" w:hAnsi="Times New Roman" w:cs="Times New Roman"/>
          <w:sz w:val="24"/>
          <w:szCs w:val="24"/>
        </w:rPr>
        <w:t>Данилина Г.Н. Дошкольнику об истории и культуре РОССИИ - М.: АРКТИ, 2003</w:t>
      </w:r>
    </w:p>
    <w:p w:rsidR="00C37F07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7F07">
        <w:rPr>
          <w:rFonts w:ascii="Times New Roman" w:hAnsi="Times New Roman" w:cs="Times New Roman"/>
          <w:sz w:val="24"/>
          <w:szCs w:val="24"/>
        </w:rPr>
        <w:t>Зацепина М. Б., Антонова Т. В. Народные праздники в детском саду /под ред. Т. С. Комаровой, М., 2008</w:t>
      </w:r>
    </w:p>
    <w:p w:rsidR="00C37F07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37F07">
        <w:rPr>
          <w:rFonts w:ascii="Times New Roman" w:hAnsi="Times New Roman" w:cs="Times New Roman"/>
          <w:sz w:val="24"/>
          <w:szCs w:val="24"/>
        </w:rPr>
        <w:t>Кокуева Л.В. Духовно-нравственное воспитание дошкольников на культурных традициях своего народа. М.: АРКТИ, 2005</w:t>
      </w:r>
    </w:p>
    <w:p w:rsidR="00BC2EE6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2EE6">
        <w:rPr>
          <w:rFonts w:ascii="Times New Roman" w:hAnsi="Times New Roman" w:cs="Times New Roman"/>
          <w:sz w:val="24"/>
          <w:szCs w:val="24"/>
        </w:rPr>
        <w:t>.</w:t>
      </w:r>
      <w:r w:rsidR="00BC2EE6" w:rsidRPr="00BC2EE6">
        <w:rPr>
          <w:rFonts w:ascii="Times New Roman" w:hAnsi="Times New Roman" w:cs="Times New Roman"/>
          <w:sz w:val="24"/>
          <w:szCs w:val="24"/>
        </w:rPr>
        <w:t>Кудрявцева-Енгалычева В. Создать атмосферу сказки. -Ж. Искусство в школе №3, 2006.</w:t>
      </w:r>
    </w:p>
    <w:p w:rsidR="00BC2EE6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37F07">
        <w:rPr>
          <w:rFonts w:ascii="Times New Roman" w:hAnsi="Times New Roman" w:cs="Times New Roman"/>
          <w:sz w:val="24"/>
          <w:szCs w:val="24"/>
        </w:rPr>
        <w:t>Новицкая М.Ю. Наследие. Патриотическое воспитание в детском саду РОССИИ - М.: АРКТИ, 2004</w:t>
      </w:r>
    </w:p>
    <w:p w:rsidR="00C37F07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37F07">
        <w:rPr>
          <w:rFonts w:ascii="Times New Roman" w:hAnsi="Times New Roman" w:cs="Times New Roman"/>
          <w:sz w:val="24"/>
          <w:szCs w:val="24"/>
        </w:rPr>
        <w:t>Петракова Т.И. Духовные основы нравственного воспитания. М., 2007</w:t>
      </w:r>
    </w:p>
    <w:p w:rsidR="00C37F07" w:rsidRPr="00BC2EE6" w:rsidRDefault="00C37F07" w:rsidP="00BC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37F07">
        <w:rPr>
          <w:rFonts w:ascii="Times New Roman" w:hAnsi="Times New Roman" w:cs="Times New Roman"/>
          <w:sz w:val="24"/>
          <w:szCs w:val="24"/>
        </w:rPr>
        <w:t>Фильчакова Е.В., Подкопаева Г. Н. Опыт деятельности МБДОУ №19 «Родничок» Белгородской области по духовно-нравственному воспитанию, 2011.</w:t>
      </w:r>
    </w:p>
    <w:sectPr w:rsidR="00C37F07" w:rsidRPr="00BC2EE6" w:rsidSect="00BC2EE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E" w:rsidRDefault="002E5ADE" w:rsidP="002F7F30">
      <w:pPr>
        <w:spacing w:after="0" w:line="240" w:lineRule="auto"/>
      </w:pPr>
      <w:r>
        <w:separator/>
      </w:r>
    </w:p>
  </w:endnote>
  <w:endnote w:type="continuationSeparator" w:id="0">
    <w:p w:rsidR="002E5ADE" w:rsidRDefault="002E5ADE" w:rsidP="002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E6" w:rsidRDefault="00BC2EE6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B74C4">
      <w:rPr>
        <w:rFonts w:asciiTheme="majorHAnsi" w:eastAsiaTheme="majorEastAsia" w:hAnsiTheme="majorHAnsi" w:cstheme="majorBidi"/>
      </w:rPr>
      <w:t>Проект по духовно - нравственному воспита</w:t>
    </w:r>
    <w:r w:rsidR="000911CE">
      <w:rPr>
        <w:rFonts w:asciiTheme="majorHAnsi" w:eastAsiaTheme="majorEastAsia" w:hAnsiTheme="majorHAnsi" w:cstheme="majorBidi"/>
      </w:rPr>
      <w:t>нию дошкольника «Семейные традиции</w:t>
    </w:r>
    <w:r w:rsidRPr="005B74C4">
      <w:rPr>
        <w:rFonts w:asciiTheme="majorHAnsi" w:eastAsiaTheme="majorEastAsia" w:hAnsiTheme="majorHAnsi" w:cstheme="majorBidi"/>
      </w:rPr>
      <w:t>» МАДОУ №1 «Сказка» город Мегион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CB1B5D">
      <w:rPr>
        <w:rFonts w:eastAsiaTheme="minorEastAsia"/>
      </w:rPr>
      <w:fldChar w:fldCharType="begin"/>
    </w:r>
    <w:r>
      <w:instrText>PAGE   \* MERGEFORMAT</w:instrText>
    </w:r>
    <w:r w:rsidR="00CB1B5D">
      <w:rPr>
        <w:rFonts w:eastAsiaTheme="minorEastAsia"/>
      </w:rPr>
      <w:fldChar w:fldCharType="separate"/>
    </w:r>
    <w:r w:rsidR="003940ED" w:rsidRPr="003940ED">
      <w:rPr>
        <w:rFonts w:asciiTheme="majorHAnsi" w:eastAsiaTheme="majorEastAsia" w:hAnsiTheme="majorHAnsi" w:cstheme="majorBidi"/>
        <w:noProof/>
      </w:rPr>
      <w:t>3</w:t>
    </w:r>
    <w:r w:rsidR="00CB1B5D">
      <w:rPr>
        <w:rFonts w:asciiTheme="majorHAnsi" w:eastAsiaTheme="majorEastAsia" w:hAnsiTheme="majorHAnsi" w:cstheme="majorBidi"/>
      </w:rPr>
      <w:fldChar w:fldCharType="end"/>
    </w:r>
  </w:p>
  <w:p w:rsidR="00BC2EE6" w:rsidRDefault="00BC2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CE" w:rsidRDefault="000911CE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911CE">
      <w:rPr>
        <w:rFonts w:asciiTheme="majorHAnsi" w:eastAsiaTheme="majorEastAsia" w:hAnsiTheme="majorHAnsi" w:cstheme="majorBidi"/>
      </w:rPr>
      <w:t>Проект по духовно - нравственному воспитанию дошкольника «Семейные традиции» МАДОУ №</w:t>
    </w:r>
    <w:r>
      <w:rPr>
        <w:rFonts w:asciiTheme="majorHAnsi" w:eastAsiaTheme="majorEastAsia" w:hAnsiTheme="majorHAnsi" w:cstheme="majorBidi"/>
      </w:rPr>
      <w:t>1 «Сказка» город Мегион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CB1B5D">
      <w:rPr>
        <w:rFonts w:eastAsiaTheme="minorEastAsia"/>
      </w:rPr>
      <w:fldChar w:fldCharType="begin"/>
    </w:r>
    <w:r>
      <w:instrText>PAGE   \* MERGEFORMAT</w:instrText>
    </w:r>
    <w:r w:rsidR="00CB1B5D">
      <w:rPr>
        <w:rFonts w:eastAsiaTheme="minorEastAsia"/>
      </w:rPr>
      <w:fldChar w:fldCharType="separate"/>
    </w:r>
    <w:r w:rsidR="003940ED" w:rsidRPr="003940ED">
      <w:rPr>
        <w:rFonts w:asciiTheme="majorHAnsi" w:eastAsiaTheme="majorEastAsia" w:hAnsiTheme="majorHAnsi" w:cstheme="majorBidi"/>
        <w:noProof/>
      </w:rPr>
      <w:t>1</w:t>
    </w:r>
    <w:r w:rsidR="00CB1B5D">
      <w:rPr>
        <w:rFonts w:asciiTheme="majorHAnsi" w:eastAsiaTheme="majorEastAsia" w:hAnsiTheme="majorHAnsi" w:cstheme="majorBidi"/>
      </w:rPr>
      <w:fldChar w:fldCharType="end"/>
    </w:r>
  </w:p>
  <w:p w:rsidR="000911CE" w:rsidRDefault="000911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E" w:rsidRDefault="002E5ADE" w:rsidP="002F7F30">
      <w:pPr>
        <w:spacing w:after="0" w:line="240" w:lineRule="auto"/>
      </w:pPr>
      <w:r>
        <w:separator/>
      </w:r>
    </w:p>
  </w:footnote>
  <w:footnote w:type="continuationSeparator" w:id="0">
    <w:p w:rsidR="002E5ADE" w:rsidRDefault="002E5ADE" w:rsidP="002F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E46"/>
    <w:multiLevelType w:val="hybridMultilevel"/>
    <w:tmpl w:val="87E6E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BBC"/>
    <w:multiLevelType w:val="hybridMultilevel"/>
    <w:tmpl w:val="CD92F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A8A"/>
    <w:multiLevelType w:val="hybridMultilevel"/>
    <w:tmpl w:val="188E5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7A4C"/>
    <w:multiLevelType w:val="hybridMultilevel"/>
    <w:tmpl w:val="F244E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7E87"/>
    <w:multiLevelType w:val="hybridMultilevel"/>
    <w:tmpl w:val="BB565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32D3"/>
    <w:multiLevelType w:val="hybridMultilevel"/>
    <w:tmpl w:val="271A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2DD9"/>
    <w:multiLevelType w:val="hybridMultilevel"/>
    <w:tmpl w:val="FE5C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28C"/>
    <w:multiLevelType w:val="hybridMultilevel"/>
    <w:tmpl w:val="D49AC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13F"/>
    <w:rsid w:val="00004A05"/>
    <w:rsid w:val="000377FB"/>
    <w:rsid w:val="000458B5"/>
    <w:rsid w:val="000911CE"/>
    <w:rsid w:val="00142C51"/>
    <w:rsid w:val="001748A6"/>
    <w:rsid w:val="00227DA8"/>
    <w:rsid w:val="0026051C"/>
    <w:rsid w:val="002B5264"/>
    <w:rsid w:val="002E5ADE"/>
    <w:rsid w:val="002F7F30"/>
    <w:rsid w:val="00313D4B"/>
    <w:rsid w:val="0034447E"/>
    <w:rsid w:val="003940ED"/>
    <w:rsid w:val="003A1AEF"/>
    <w:rsid w:val="004135A3"/>
    <w:rsid w:val="004257E5"/>
    <w:rsid w:val="00447B9C"/>
    <w:rsid w:val="005042B5"/>
    <w:rsid w:val="005128FB"/>
    <w:rsid w:val="005208E9"/>
    <w:rsid w:val="00534B93"/>
    <w:rsid w:val="0054268C"/>
    <w:rsid w:val="00547245"/>
    <w:rsid w:val="0056666E"/>
    <w:rsid w:val="0057731C"/>
    <w:rsid w:val="0059627C"/>
    <w:rsid w:val="005B74C4"/>
    <w:rsid w:val="005E1C95"/>
    <w:rsid w:val="005F6544"/>
    <w:rsid w:val="006D4234"/>
    <w:rsid w:val="006E6D55"/>
    <w:rsid w:val="007517B6"/>
    <w:rsid w:val="00845705"/>
    <w:rsid w:val="00845A13"/>
    <w:rsid w:val="008E23E4"/>
    <w:rsid w:val="009122B6"/>
    <w:rsid w:val="00924D3A"/>
    <w:rsid w:val="009A052A"/>
    <w:rsid w:val="00A444FB"/>
    <w:rsid w:val="00A51FAE"/>
    <w:rsid w:val="00B1013F"/>
    <w:rsid w:val="00B17B30"/>
    <w:rsid w:val="00BC2EE6"/>
    <w:rsid w:val="00BC321D"/>
    <w:rsid w:val="00BE2A91"/>
    <w:rsid w:val="00BF76E0"/>
    <w:rsid w:val="00C37F07"/>
    <w:rsid w:val="00C52D9B"/>
    <w:rsid w:val="00C60037"/>
    <w:rsid w:val="00CB1B5D"/>
    <w:rsid w:val="00D06C1C"/>
    <w:rsid w:val="00DE7B13"/>
    <w:rsid w:val="00E516CF"/>
    <w:rsid w:val="00E57A5E"/>
    <w:rsid w:val="00E778EE"/>
    <w:rsid w:val="00E80911"/>
    <w:rsid w:val="00EB0D54"/>
    <w:rsid w:val="00F02FF0"/>
    <w:rsid w:val="00F302F6"/>
    <w:rsid w:val="00F45DFC"/>
    <w:rsid w:val="00F9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0AE1"/>
  <w15:docId w15:val="{D7044932-5EDC-47CD-AB7C-BE57BC08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F30"/>
  </w:style>
  <w:style w:type="paragraph" w:styleId="a6">
    <w:name w:val="footer"/>
    <w:basedOn w:val="a"/>
    <w:link w:val="a7"/>
    <w:uiPriority w:val="99"/>
    <w:unhideWhenUsed/>
    <w:rsid w:val="002F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F30"/>
  </w:style>
  <w:style w:type="paragraph" w:styleId="a8">
    <w:name w:val="Balloon Text"/>
    <w:basedOn w:val="a"/>
    <w:link w:val="a9"/>
    <w:uiPriority w:val="99"/>
    <w:semiHidden/>
    <w:unhideWhenUsed/>
    <w:rsid w:val="002F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F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4D3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1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14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9655-2626-408C-9A0C-00CD148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ин</dc:creator>
  <cp:lastModifiedBy>Светлана Лукьянова</cp:lastModifiedBy>
  <cp:revision>14</cp:revision>
  <dcterms:created xsi:type="dcterms:W3CDTF">2018-10-16T16:50:00Z</dcterms:created>
  <dcterms:modified xsi:type="dcterms:W3CDTF">2024-05-11T05:10:00Z</dcterms:modified>
</cp:coreProperties>
</file>